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F1FA" w14:textId="538087A7" w:rsidR="00AF559C" w:rsidRPr="00834ACE" w:rsidRDefault="00834ACE" w:rsidP="006565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ACE">
        <w:rPr>
          <w:rFonts w:ascii="Times New Roman" w:hAnsi="Times New Roman" w:cs="Times New Roman"/>
          <w:b/>
          <w:bCs/>
          <w:sz w:val="24"/>
          <w:szCs w:val="24"/>
        </w:rPr>
        <w:t>Bilancio imprenditoriale salentino: il 2025 si chiude con 872 imprese in più</w:t>
      </w:r>
    </w:p>
    <w:p w14:paraId="3B08C0AD" w14:textId="021C1224" w:rsidR="000F4297" w:rsidRDefault="00306E35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 w:rsidRPr="00306E35">
        <w:rPr>
          <w:rFonts w:ascii="Times New Roman" w:hAnsi="Times New Roman" w:cs="Times New Roman"/>
          <w:sz w:val="24"/>
          <w:szCs w:val="24"/>
        </w:rPr>
        <w:t>Il tessuto imprenditoriale salentino chiude il 2025 con un sal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E35">
        <w:rPr>
          <w:rFonts w:ascii="Times New Roman" w:hAnsi="Times New Roman" w:cs="Times New Roman"/>
          <w:sz w:val="24"/>
          <w:szCs w:val="24"/>
        </w:rPr>
        <w:t>posit</w:t>
      </w:r>
      <w:r w:rsidR="00611B19">
        <w:rPr>
          <w:rFonts w:ascii="Times New Roman" w:hAnsi="Times New Roman" w:cs="Times New Roman"/>
          <w:sz w:val="24"/>
          <w:szCs w:val="24"/>
        </w:rPr>
        <w:t>ivo di 872 imprese scaturito da 4.435 nuove iscrizioni cui si sono contrapposte 3.563 cessazioni</w:t>
      </w:r>
      <w:r w:rsidRPr="00306E35">
        <w:rPr>
          <w:rFonts w:ascii="Times New Roman" w:hAnsi="Times New Roman" w:cs="Times New Roman"/>
          <w:sz w:val="24"/>
          <w:szCs w:val="24"/>
        </w:rPr>
        <w:t xml:space="preserve"> di </w:t>
      </w:r>
      <w:r w:rsidR="00611B19">
        <w:rPr>
          <w:rFonts w:ascii="Times New Roman" w:hAnsi="Times New Roman" w:cs="Times New Roman"/>
          <w:sz w:val="24"/>
          <w:szCs w:val="24"/>
        </w:rPr>
        <w:t xml:space="preserve">attività. </w:t>
      </w:r>
      <w:r w:rsidR="00535EA2">
        <w:rPr>
          <w:rFonts w:ascii="Times New Roman" w:hAnsi="Times New Roman" w:cs="Times New Roman"/>
          <w:sz w:val="24"/>
          <w:szCs w:val="24"/>
        </w:rPr>
        <w:t xml:space="preserve"> </w:t>
      </w:r>
      <w:r w:rsidR="00823A03">
        <w:rPr>
          <w:rFonts w:ascii="Times New Roman" w:hAnsi="Times New Roman" w:cs="Times New Roman"/>
          <w:sz w:val="24"/>
          <w:szCs w:val="24"/>
        </w:rPr>
        <w:t xml:space="preserve">Rispetto al 2024 si è registrato un numero superiore di iscrizioni (nel 2024 sono state 4.291) con un incremento </w:t>
      </w:r>
      <w:proofErr w:type="gramStart"/>
      <w:r w:rsidR="00823A03">
        <w:rPr>
          <w:rFonts w:ascii="Times New Roman" w:hAnsi="Times New Roman" w:cs="Times New Roman"/>
          <w:sz w:val="24"/>
          <w:szCs w:val="24"/>
        </w:rPr>
        <w:t xml:space="preserve">del </w:t>
      </w:r>
      <w:r w:rsidR="00535EA2">
        <w:rPr>
          <w:rFonts w:ascii="Times New Roman" w:hAnsi="Times New Roman" w:cs="Times New Roman"/>
          <w:sz w:val="24"/>
          <w:szCs w:val="24"/>
        </w:rPr>
        <w:t xml:space="preserve"> </w:t>
      </w:r>
      <w:r w:rsidR="00823A0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23A03">
        <w:rPr>
          <w:rFonts w:ascii="Times New Roman" w:hAnsi="Times New Roman" w:cs="Times New Roman"/>
          <w:sz w:val="24"/>
          <w:szCs w:val="24"/>
        </w:rPr>
        <w:t>,3%,</w:t>
      </w:r>
      <w:r w:rsidR="00656589">
        <w:rPr>
          <w:rFonts w:ascii="Times New Roman" w:hAnsi="Times New Roman" w:cs="Times New Roman"/>
          <w:sz w:val="24"/>
          <w:szCs w:val="24"/>
        </w:rPr>
        <w:t xml:space="preserve"> </w:t>
      </w:r>
      <w:r w:rsidR="00823A03">
        <w:rPr>
          <w:rFonts w:ascii="Times New Roman" w:hAnsi="Times New Roman" w:cs="Times New Roman"/>
          <w:sz w:val="24"/>
          <w:szCs w:val="24"/>
        </w:rPr>
        <w:t xml:space="preserve">mentre sostanzialmente stabile il numero delle e cessazioni (3.547 nel 2024). </w:t>
      </w:r>
      <w:r w:rsidR="00611B19">
        <w:rPr>
          <w:rFonts w:ascii="Times New Roman" w:hAnsi="Times New Roman" w:cs="Times New Roman"/>
          <w:sz w:val="24"/>
          <w:szCs w:val="24"/>
        </w:rPr>
        <w:t>A fine 2025 lo stock comples</w:t>
      </w:r>
      <w:r w:rsidR="00535EA2">
        <w:rPr>
          <w:rFonts w:ascii="Times New Roman" w:hAnsi="Times New Roman" w:cs="Times New Roman"/>
          <w:sz w:val="24"/>
          <w:szCs w:val="24"/>
        </w:rPr>
        <w:t>s</w:t>
      </w:r>
      <w:r w:rsidR="00611B19">
        <w:rPr>
          <w:rFonts w:ascii="Times New Roman" w:hAnsi="Times New Roman" w:cs="Times New Roman"/>
          <w:sz w:val="24"/>
          <w:szCs w:val="24"/>
        </w:rPr>
        <w:t xml:space="preserve">ivo delle imprese registrate nella provincia di </w:t>
      </w:r>
      <w:r w:rsidR="00611B19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ce</w:t>
      </w:r>
      <w:r w:rsidR="00611B19">
        <w:rPr>
          <w:rFonts w:ascii="Times New Roman" w:hAnsi="Times New Roman" w:cs="Times New Roman"/>
          <w:sz w:val="24"/>
          <w:szCs w:val="24"/>
        </w:rPr>
        <w:t xml:space="preserve"> si </w:t>
      </w:r>
      <w:r w:rsidR="00535EA2">
        <w:rPr>
          <w:rFonts w:ascii="Times New Roman" w:hAnsi="Times New Roman" w:cs="Times New Roman"/>
          <w:sz w:val="24"/>
          <w:szCs w:val="24"/>
        </w:rPr>
        <w:t>a</w:t>
      </w:r>
      <w:r w:rsidR="00611B19">
        <w:rPr>
          <w:rFonts w:ascii="Times New Roman" w:hAnsi="Times New Roman" w:cs="Times New Roman"/>
          <w:sz w:val="24"/>
          <w:szCs w:val="24"/>
        </w:rPr>
        <w:t>ttesta a 74.450 unità</w:t>
      </w:r>
      <w:r w:rsidR="00656589">
        <w:rPr>
          <w:rFonts w:ascii="Times New Roman" w:hAnsi="Times New Roman" w:cs="Times New Roman"/>
          <w:sz w:val="24"/>
          <w:szCs w:val="24"/>
        </w:rPr>
        <w:t xml:space="preserve"> con un tasso di crescita dell’1,17%, in linea con quello regionale (+1,15%)</w:t>
      </w:r>
      <w:r w:rsidR="00B41287">
        <w:rPr>
          <w:rFonts w:ascii="Times New Roman" w:hAnsi="Times New Roman" w:cs="Times New Roman"/>
          <w:sz w:val="24"/>
          <w:szCs w:val="24"/>
        </w:rPr>
        <w:t>,</w:t>
      </w:r>
      <w:r w:rsidR="00656589">
        <w:rPr>
          <w:rFonts w:ascii="Times New Roman" w:hAnsi="Times New Roman" w:cs="Times New Roman"/>
          <w:sz w:val="24"/>
          <w:szCs w:val="24"/>
        </w:rPr>
        <w:t xml:space="preserve"> superiore quello medio nazionale</w:t>
      </w:r>
      <w:r w:rsidR="00B41287">
        <w:rPr>
          <w:rFonts w:ascii="Times New Roman" w:hAnsi="Times New Roman" w:cs="Times New Roman"/>
          <w:sz w:val="24"/>
          <w:szCs w:val="24"/>
        </w:rPr>
        <w:t xml:space="preserve"> (0,96%). Le province di </w:t>
      </w:r>
      <w:r w:rsidR="00B41287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indisi</w:t>
      </w:r>
      <w:r w:rsidR="00B41287">
        <w:rPr>
          <w:rFonts w:ascii="Times New Roman" w:hAnsi="Times New Roman" w:cs="Times New Roman"/>
          <w:sz w:val="24"/>
          <w:szCs w:val="24"/>
        </w:rPr>
        <w:t xml:space="preserve"> e </w:t>
      </w:r>
      <w:r w:rsidR="00B41287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i</w:t>
      </w:r>
      <w:r w:rsidR="00B41287">
        <w:rPr>
          <w:rFonts w:ascii="Times New Roman" w:hAnsi="Times New Roman" w:cs="Times New Roman"/>
          <w:sz w:val="24"/>
          <w:szCs w:val="24"/>
        </w:rPr>
        <w:t xml:space="preserve"> si sono collocate </w:t>
      </w:r>
      <w:r w:rsidR="00F31C29">
        <w:rPr>
          <w:rFonts w:ascii="Times New Roman" w:hAnsi="Times New Roman" w:cs="Times New Roman"/>
          <w:sz w:val="24"/>
          <w:szCs w:val="24"/>
        </w:rPr>
        <w:t>tra le prime 10 (rispettivamente</w:t>
      </w:r>
      <w:r w:rsidR="00B41287">
        <w:rPr>
          <w:rFonts w:ascii="Times New Roman" w:hAnsi="Times New Roman" w:cs="Times New Roman"/>
          <w:sz w:val="24"/>
          <w:szCs w:val="24"/>
        </w:rPr>
        <w:t xml:space="preserve"> 9° e al 10° posto</w:t>
      </w:r>
      <w:r w:rsidR="00F31C29">
        <w:rPr>
          <w:rFonts w:ascii="Times New Roman" w:hAnsi="Times New Roman" w:cs="Times New Roman"/>
          <w:sz w:val="24"/>
          <w:szCs w:val="24"/>
        </w:rPr>
        <w:t>)</w:t>
      </w:r>
      <w:r w:rsidR="00B41287">
        <w:rPr>
          <w:rFonts w:ascii="Times New Roman" w:hAnsi="Times New Roman" w:cs="Times New Roman"/>
          <w:sz w:val="24"/>
          <w:szCs w:val="24"/>
        </w:rPr>
        <w:t xml:space="preserve"> nella classifica provinciale per tasso di crescita</w:t>
      </w:r>
      <w:r w:rsidR="00F31C29">
        <w:rPr>
          <w:rFonts w:ascii="Times New Roman" w:hAnsi="Times New Roman" w:cs="Times New Roman"/>
          <w:sz w:val="24"/>
          <w:szCs w:val="24"/>
        </w:rPr>
        <w:t xml:space="preserve">. </w:t>
      </w:r>
      <w:r w:rsidR="00F31C29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ce</w:t>
      </w:r>
      <w:r w:rsidR="00F31C29">
        <w:rPr>
          <w:rFonts w:ascii="Times New Roman" w:hAnsi="Times New Roman" w:cs="Times New Roman"/>
          <w:sz w:val="24"/>
          <w:szCs w:val="24"/>
        </w:rPr>
        <w:t xml:space="preserve"> (+1,17%) occupa la 16^ posizione, l</w:t>
      </w:r>
      <w:r w:rsidR="00B41287">
        <w:rPr>
          <w:rFonts w:ascii="Times New Roman" w:hAnsi="Times New Roman" w:cs="Times New Roman"/>
          <w:sz w:val="24"/>
          <w:szCs w:val="24"/>
        </w:rPr>
        <w:t xml:space="preserve">e province di </w:t>
      </w:r>
      <w:r w:rsidR="00B41287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ggia</w:t>
      </w:r>
      <w:r w:rsidR="00B41287">
        <w:rPr>
          <w:rFonts w:ascii="Times New Roman" w:hAnsi="Times New Roman" w:cs="Times New Roman"/>
          <w:sz w:val="24"/>
          <w:szCs w:val="24"/>
        </w:rPr>
        <w:t xml:space="preserve"> e </w:t>
      </w:r>
      <w:r w:rsidR="00B41287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anto</w:t>
      </w:r>
      <w:r w:rsidR="00F31C29">
        <w:rPr>
          <w:rFonts w:ascii="Times New Roman" w:hAnsi="Times New Roman" w:cs="Times New Roman"/>
          <w:sz w:val="24"/>
          <w:szCs w:val="24"/>
        </w:rPr>
        <w:t xml:space="preserve"> la 34^ e la 57^, </w:t>
      </w:r>
      <w:r w:rsidR="00B41287">
        <w:rPr>
          <w:rFonts w:ascii="Times New Roman" w:hAnsi="Times New Roman" w:cs="Times New Roman"/>
          <w:sz w:val="24"/>
          <w:szCs w:val="24"/>
        </w:rPr>
        <w:t>realiz</w:t>
      </w:r>
      <w:r w:rsidR="00B10DB3">
        <w:rPr>
          <w:rFonts w:ascii="Times New Roman" w:hAnsi="Times New Roman" w:cs="Times New Roman"/>
          <w:sz w:val="24"/>
          <w:szCs w:val="24"/>
        </w:rPr>
        <w:t>z</w:t>
      </w:r>
      <w:r w:rsidR="00B41287">
        <w:rPr>
          <w:rFonts w:ascii="Times New Roman" w:hAnsi="Times New Roman" w:cs="Times New Roman"/>
          <w:sz w:val="24"/>
          <w:szCs w:val="24"/>
        </w:rPr>
        <w:t>an</w:t>
      </w:r>
      <w:r w:rsidR="00F31C29">
        <w:rPr>
          <w:rFonts w:ascii="Times New Roman" w:hAnsi="Times New Roman" w:cs="Times New Roman"/>
          <w:sz w:val="24"/>
          <w:szCs w:val="24"/>
        </w:rPr>
        <w:t>d</w:t>
      </w:r>
      <w:r w:rsidR="00B41287">
        <w:rPr>
          <w:rFonts w:ascii="Times New Roman" w:hAnsi="Times New Roman" w:cs="Times New Roman"/>
          <w:sz w:val="24"/>
          <w:szCs w:val="24"/>
        </w:rPr>
        <w:t>o tassi di cre</w:t>
      </w:r>
      <w:r w:rsidR="00B10DB3">
        <w:rPr>
          <w:rFonts w:ascii="Times New Roman" w:hAnsi="Times New Roman" w:cs="Times New Roman"/>
          <w:sz w:val="24"/>
          <w:szCs w:val="24"/>
        </w:rPr>
        <w:t>s</w:t>
      </w:r>
      <w:r w:rsidR="00B41287">
        <w:rPr>
          <w:rFonts w:ascii="Times New Roman" w:hAnsi="Times New Roman" w:cs="Times New Roman"/>
          <w:sz w:val="24"/>
          <w:szCs w:val="24"/>
        </w:rPr>
        <w:t>cita, rispettivamente dell</w:t>
      </w:r>
      <w:r w:rsidR="00F31C29">
        <w:rPr>
          <w:rFonts w:ascii="Times New Roman" w:hAnsi="Times New Roman" w:cs="Times New Roman"/>
          <w:sz w:val="24"/>
          <w:szCs w:val="24"/>
        </w:rPr>
        <w:t>o</w:t>
      </w:r>
      <w:r w:rsidR="00B41287">
        <w:rPr>
          <w:rFonts w:ascii="Times New Roman" w:hAnsi="Times New Roman" w:cs="Times New Roman"/>
          <w:sz w:val="24"/>
          <w:szCs w:val="24"/>
        </w:rPr>
        <w:t xml:space="preserve"> 0,73% e 0,45%.</w:t>
      </w:r>
    </w:p>
    <w:p w14:paraId="11D5B83E" w14:textId="2DAA3447" w:rsidR="00AF559C" w:rsidRDefault="00AF559C" w:rsidP="00AF5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553491">
        <w:rPr>
          <w:rFonts w:ascii="Times New Roman" w:hAnsi="Times New Roman" w:cs="Times New Roman"/>
          <w:b/>
          <w:bCs/>
          <w:sz w:val="20"/>
          <w:szCs w:val="20"/>
        </w:rPr>
        <w:t>mprese registrate del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553491">
        <w:rPr>
          <w:rFonts w:ascii="Times New Roman" w:hAnsi="Times New Roman" w:cs="Times New Roman"/>
          <w:b/>
          <w:bCs/>
          <w:sz w:val="20"/>
          <w:szCs w:val="20"/>
        </w:rPr>
        <w:t xml:space="preserve"> provinci</w:t>
      </w:r>
      <w:r>
        <w:rPr>
          <w:rFonts w:ascii="Times New Roman" w:hAnsi="Times New Roman" w:cs="Times New Roman"/>
          <w:b/>
          <w:bCs/>
          <w:sz w:val="20"/>
          <w:szCs w:val="20"/>
        </w:rPr>
        <w:t>e pugliesi al 31.12.2025</w:t>
      </w:r>
    </w:p>
    <w:p w14:paraId="1C8C6780" w14:textId="4BCB1819" w:rsidR="00D01AB6" w:rsidRDefault="00D01AB6" w:rsidP="00AF5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851AC" wp14:editId="4211FE1D">
            <wp:extent cx="5338764" cy="2743200"/>
            <wp:effectExtent l="0" t="0" r="14605" b="0"/>
            <wp:docPr id="79026247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4A88D666-CF22-07FC-C1AC-2F32154A6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39C9BF" w14:textId="6D8DDB6B" w:rsidR="00AF559C" w:rsidRPr="00553491" w:rsidRDefault="00AF559C" w:rsidP="00AF559C">
      <w:pPr>
        <w:jc w:val="both"/>
        <w:rPr>
          <w:rFonts w:ascii="Times New Roman" w:hAnsi="Times New Roman" w:cs="Times New Roman"/>
          <w:sz w:val="16"/>
          <w:szCs w:val="16"/>
        </w:rPr>
      </w:pPr>
      <w:r w:rsidRPr="00553491">
        <w:rPr>
          <w:rFonts w:ascii="Times New Roman" w:hAnsi="Times New Roman" w:cs="Times New Roman"/>
          <w:sz w:val="16"/>
          <w:szCs w:val="16"/>
        </w:rPr>
        <w:t>Elaborazioni Servizio Studi., Statistica e Informazione ec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553491">
        <w:rPr>
          <w:rFonts w:ascii="Times New Roman" w:hAnsi="Times New Roman" w:cs="Times New Roman"/>
          <w:sz w:val="16"/>
          <w:szCs w:val="16"/>
        </w:rPr>
        <w:t xml:space="preserve">nomica su dati </w:t>
      </w:r>
      <w:r w:rsidR="001C2BAD">
        <w:rPr>
          <w:rFonts w:ascii="Times New Roman" w:hAnsi="Times New Roman" w:cs="Times New Roman"/>
          <w:sz w:val="16"/>
          <w:szCs w:val="16"/>
        </w:rPr>
        <w:t>Stockview-Infocamere</w:t>
      </w:r>
    </w:p>
    <w:p w14:paraId="75FB3744" w14:textId="275B26E0" w:rsidR="00634739" w:rsidRDefault="00DB239B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 w:rsidRPr="00DB239B">
        <w:rPr>
          <w:rFonts w:ascii="Times New Roman" w:hAnsi="Times New Roman" w:cs="Times New Roman"/>
          <w:b/>
          <w:bCs/>
          <w:sz w:val="24"/>
          <w:szCs w:val="24"/>
        </w:rPr>
        <w:t>I settor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4C7A">
        <w:rPr>
          <w:rFonts w:ascii="Times New Roman" w:hAnsi="Times New Roman" w:cs="Times New Roman"/>
          <w:sz w:val="24"/>
          <w:szCs w:val="24"/>
        </w:rPr>
        <w:t xml:space="preserve">Dal punto di vista settoriale i settori tradizionali perdono imprese, in particolare il </w:t>
      </w:r>
      <w:r w:rsidR="00DE4C7A" w:rsidRPr="00270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rcio</w:t>
      </w:r>
      <w:r w:rsidR="00DE4C7A">
        <w:rPr>
          <w:rFonts w:ascii="Times New Roman" w:hAnsi="Times New Roman" w:cs="Times New Roman"/>
          <w:sz w:val="24"/>
          <w:szCs w:val="24"/>
        </w:rPr>
        <w:t xml:space="preserve"> che nell’arco di un anno registra un saldo negativo di </w:t>
      </w:r>
      <w:r w:rsidR="00B3071C">
        <w:rPr>
          <w:rFonts w:ascii="Times New Roman" w:hAnsi="Times New Roman" w:cs="Times New Roman"/>
          <w:sz w:val="24"/>
          <w:szCs w:val="24"/>
        </w:rPr>
        <w:t xml:space="preserve">ben </w:t>
      </w:r>
      <w:r w:rsidR="00DE4C7A">
        <w:rPr>
          <w:rFonts w:ascii="Times New Roman" w:hAnsi="Times New Roman" w:cs="Times New Roman"/>
          <w:sz w:val="24"/>
          <w:szCs w:val="24"/>
        </w:rPr>
        <w:t xml:space="preserve">380 attività, </w:t>
      </w:r>
      <w:r w:rsidR="00CA5B6B">
        <w:rPr>
          <w:rFonts w:ascii="Times New Roman" w:hAnsi="Times New Roman" w:cs="Times New Roman"/>
          <w:sz w:val="24"/>
          <w:szCs w:val="24"/>
        </w:rPr>
        <w:t xml:space="preserve">di queste la metà è riconducile al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rcio non specializzato</w:t>
      </w:r>
      <w:r w:rsidR="00CA5B6B">
        <w:rPr>
          <w:rFonts w:ascii="Times New Roman" w:hAnsi="Times New Roman" w:cs="Times New Roman"/>
          <w:sz w:val="24"/>
          <w:szCs w:val="24"/>
        </w:rPr>
        <w:t xml:space="preserve">. Anche il </w:t>
      </w:r>
      <w:proofErr w:type="gramStart"/>
      <w:r w:rsidR="00CA5B6B">
        <w:rPr>
          <w:rFonts w:ascii="Times New Roman" w:hAnsi="Times New Roman" w:cs="Times New Roman"/>
          <w:sz w:val="24"/>
          <w:szCs w:val="24"/>
        </w:rPr>
        <w:t xml:space="preserve">settore </w:t>
      </w:r>
      <w:r w:rsidR="00DE4C7A">
        <w:rPr>
          <w:rFonts w:ascii="Times New Roman" w:hAnsi="Times New Roman" w:cs="Times New Roman"/>
          <w:sz w:val="24"/>
          <w:szCs w:val="24"/>
        </w:rPr>
        <w:t xml:space="preserve"> </w:t>
      </w:r>
      <w:r w:rsidR="00DE4C7A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fatturiero</w:t>
      </w:r>
      <w:proofErr w:type="gramEnd"/>
      <w:r w:rsidR="00CA5B6B">
        <w:rPr>
          <w:rFonts w:ascii="Times New Roman" w:hAnsi="Times New Roman" w:cs="Times New Roman"/>
          <w:sz w:val="24"/>
          <w:szCs w:val="24"/>
        </w:rPr>
        <w:t xml:space="preserve"> registra un saldo rosso complessivo pari </w:t>
      </w:r>
      <w:proofErr w:type="gramStart"/>
      <w:r w:rsidR="00CA5B6B">
        <w:rPr>
          <w:rFonts w:ascii="Times New Roman" w:hAnsi="Times New Roman" w:cs="Times New Roman"/>
          <w:sz w:val="24"/>
          <w:szCs w:val="24"/>
        </w:rPr>
        <w:t xml:space="preserve">a </w:t>
      </w:r>
      <w:r w:rsidR="00DE4C7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DE4C7A">
        <w:rPr>
          <w:rFonts w:ascii="Times New Roman" w:hAnsi="Times New Roman" w:cs="Times New Roman"/>
          <w:sz w:val="24"/>
          <w:szCs w:val="24"/>
        </w:rPr>
        <w:t xml:space="preserve"> 117 aziende</w:t>
      </w:r>
      <w:r w:rsidR="00CA5B6B">
        <w:rPr>
          <w:rFonts w:ascii="Times New Roman" w:hAnsi="Times New Roman" w:cs="Times New Roman"/>
          <w:sz w:val="24"/>
          <w:szCs w:val="24"/>
        </w:rPr>
        <w:t xml:space="preserve">, i saldi </w:t>
      </w:r>
      <w:r w:rsidR="00B3071C">
        <w:rPr>
          <w:rFonts w:ascii="Times New Roman" w:hAnsi="Times New Roman" w:cs="Times New Roman"/>
          <w:sz w:val="24"/>
          <w:szCs w:val="24"/>
        </w:rPr>
        <w:t>peggiori</w:t>
      </w:r>
      <w:r w:rsidR="00CA5B6B">
        <w:rPr>
          <w:rFonts w:ascii="Times New Roman" w:hAnsi="Times New Roman" w:cs="Times New Roman"/>
          <w:sz w:val="24"/>
          <w:szCs w:val="24"/>
        </w:rPr>
        <w:t xml:space="preserve"> sono </w:t>
      </w:r>
      <w:proofErr w:type="gramStart"/>
      <w:r w:rsidR="00CA5B6B">
        <w:rPr>
          <w:rFonts w:ascii="Times New Roman" w:hAnsi="Times New Roman" w:cs="Times New Roman"/>
          <w:sz w:val="24"/>
          <w:szCs w:val="24"/>
        </w:rPr>
        <w:t>riconducibili  al</w:t>
      </w:r>
      <w:proofErr w:type="gramEnd"/>
      <w:r w:rsidR="00CA5B6B">
        <w:rPr>
          <w:rFonts w:ascii="Times New Roman" w:hAnsi="Times New Roman" w:cs="Times New Roman"/>
          <w:sz w:val="24"/>
          <w:szCs w:val="24"/>
        </w:rPr>
        <w:t xml:space="preserve">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ttore alimentare</w:t>
      </w:r>
      <w:r w:rsidR="00CA5B6B">
        <w:rPr>
          <w:rFonts w:ascii="Times New Roman" w:hAnsi="Times New Roman" w:cs="Times New Roman"/>
          <w:sz w:val="24"/>
          <w:szCs w:val="24"/>
        </w:rPr>
        <w:t xml:space="preserve"> (-21),</w:t>
      </w:r>
      <w:r w:rsidR="002F2E06">
        <w:rPr>
          <w:rFonts w:ascii="Times New Roman" w:hAnsi="Times New Roman" w:cs="Times New Roman"/>
          <w:sz w:val="24"/>
          <w:szCs w:val="24"/>
        </w:rPr>
        <w:t xml:space="preserve"> </w:t>
      </w:r>
      <w:r w:rsidR="00B3071C">
        <w:rPr>
          <w:rFonts w:ascii="Times New Roman" w:hAnsi="Times New Roman" w:cs="Times New Roman"/>
          <w:sz w:val="24"/>
          <w:szCs w:val="24"/>
        </w:rPr>
        <w:t xml:space="preserve">a quello </w:t>
      </w:r>
      <w:proofErr w:type="gramStart"/>
      <w:r w:rsidR="00B3071C">
        <w:rPr>
          <w:rFonts w:ascii="Times New Roman" w:hAnsi="Times New Roman" w:cs="Times New Roman"/>
          <w:sz w:val="24"/>
          <w:szCs w:val="24"/>
        </w:rPr>
        <w:t>dell’</w:t>
      </w:r>
      <w:r w:rsidR="00CA5B6B">
        <w:rPr>
          <w:rFonts w:ascii="Times New Roman" w:hAnsi="Times New Roman" w:cs="Times New Roman"/>
          <w:sz w:val="24"/>
          <w:szCs w:val="24"/>
        </w:rPr>
        <w:t xml:space="preserve">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bigliamento</w:t>
      </w:r>
      <w:proofErr w:type="gramEnd"/>
      <w:r w:rsidR="00CA5B6B">
        <w:rPr>
          <w:rFonts w:ascii="Times New Roman" w:hAnsi="Times New Roman" w:cs="Times New Roman"/>
          <w:sz w:val="24"/>
          <w:szCs w:val="24"/>
        </w:rPr>
        <w:t xml:space="preserve"> (-23),</w:t>
      </w:r>
      <w:r w:rsidR="00B3071C">
        <w:rPr>
          <w:rFonts w:ascii="Times New Roman" w:hAnsi="Times New Roman" w:cs="Times New Roman"/>
          <w:sz w:val="24"/>
          <w:szCs w:val="24"/>
        </w:rPr>
        <w:t xml:space="preserve"> e del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no</w:t>
      </w:r>
      <w:r w:rsidR="00CA5B6B">
        <w:rPr>
          <w:rFonts w:ascii="Times New Roman" w:hAnsi="Times New Roman" w:cs="Times New Roman"/>
          <w:sz w:val="24"/>
          <w:szCs w:val="24"/>
        </w:rPr>
        <w:t xml:space="preserve"> (-23)</w:t>
      </w:r>
      <w:r w:rsidR="002F2E06">
        <w:rPr>
          <w:rFonts w:ascii="Times New Roman" w:hAnsi="Times New Roman" w:cs="Times New Roman"/>
          <w:sz w:val="24"/>
          <w:szCs w:val="24"/>
        </w:rPr>
        <w:t>.</w:t>
      </w:r>
      <w:r w:rsidR="00CA5B6B">
        <w:rPr>
          <w:rFonts w:ascii="Times New Roman" w:hAnsi="Times New Roman" w:cs="Times New Roman"/>
          <w:sz w:val="24"/>
          <w:szCs w:val="24"/>
        </w:rPr>
        <w:t xml:space="preserve"> Anche il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arto agricolo</w:t>
      </w:r>
      <w:r w:rsidR="00CA5B6B">
        <w:rPr>
          <w:rFonts w:ascii="Times New Roman" w:hAnsi="Times New Roman" w:cs="Times New Roman"/>
          <w:sz w:val="24"/>
          <w:szCs w:val="24"/>
        </w:rPr>
        <w:t xml:space="preserve"> chiude il </w:t>
      </w:r>
      <w:r w:rsidR="00B3071C">
        <w:rPr>
          <w:rFonts w:ascii="Times New Roman" w:hAnsi="Times New Roman" w:cs="Times New Roman"/>
          <w:sz w:val="24"/>
          <w:szCs w:val="24"/>
        </w:rPr>
        <w:t>20</w:t>
      </w:r>
      <w:r w:rsidR="00CA5B6B">
        <w:rPr>
          <w:rFonts w:ascii="Times New Roman" w:hAnsi="Times New Roman" w:cs="Times New Roman"/>
          <w:sz w:val="24"/>
          <w:szCs w:val="24"/>
        </w:rPr>
        <w:t xml:space="preserve">25 in rosso </w:t>
      </w:r>
      <w:proofErr w:type="gramStart"/>
      <w:r w:rsidR="00CA5B6B">
        <w:rPr>
          <w:rFonts w:ascii="Times New Roman" w:hAnsi="Times New Roman" w:cs="Times New Roman"/>
          <w:sz w:val="24"/>
          <w:szCs w:val="24"/>
        </w:rPr>
        <w:t xml:space="preserve">con </w:t>
      </w:r>
      <w:r w:rsidR="00DE4C7A">
        <w:rPr>
          <w:rFonts w:ascii="Times New Roman" w:hAnsi="Times New Roman" w:cs="Times New Roman"/>
          <w:sz w:val="24"/>
          <w:szCs w:val="24"/>
        </w:rPr>
        <w:t xml:space="preserve"> </w:t>
      </w:r>
      <w:r w:rsidR="00CA5B6B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DE4C7A">
        <w:rPr>
          <w:rFonts w:ascii="Times New Roman" w:hAnsi="Times New Roman" w:cs="Times New Roman"/>
          <w:sz w:val="24"/>
          <w:szCs w:val="24"/>
        </w:rPr>
        <w:t xml:space="preserve"> 71</w:t>
      </w:r>
      <w:r w:rsidR="00CA5B6B">
        <w:rPr>
          <w:rFonts w:ascii="Times New Roman" w:hAnsi="Times New Roman" w:cs="Times New Roman"/>
          <w:sz w:val="24"/>
          <w:szCs w:val="24"/>
        </w:rPr>
        <w:t xml:space="preserve"> attività</w:t>
      </w:r>
      <w:r w:rsidR="00B3071C">
        <w:rPr>
          <w:rFonts w:ascii="Times New Roman" w:hAnsi="Times New Roman" w:cs="Times New Roman"/>
          <w:sz w:val="24"/>
          <w:szCs w:val="24"/>
        </w:rPr>
        <w:t xml:space="preserve">, analogamente </w:t>
      </w:r>
      <w:r w:rsidR="002F2E06">
        <w:rPr>
          <w:rFonts w:ascii="Times New Roman" w:hAnsi="Times New Roman" w:cs="Times New Roman"/>
          <w:sz w:val="24"/>
          <w:szCs w:val="24"/>
        </w:rPr>
        <w:t xml:space="preserve">al settore delle costruzioni, che ne perdono 64 e </w:t>
      </w:r>
      <w:r w:rsidR="00B3071C">
        <w:rPr>
          <w:rFonts w:ascii="Times New Roman" w:hAnsi="Times New Roman" w:cs="Times New Roman"/>
          <w:sz w:val="24"/>
          <w:szCs w:val="24"/>
        </w:rPr>
        <w:t>al</w:t>
      </w:r>
      <w:r w:rsidR="00CA5B6B">
        <w:rPr>
          <w:rFonts w:ascii="Times New Roman" w:hAnsi="Times New Roman" w:cs="Times New Roman"/>
          <w:sz w:val="24"/>
          <w:szCs w:val="24"/>
        </w:rPr>
        <w:t xml:space="preserve">le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i alloggio e ristorazione</w:t>
      </w:r>
      <w:r w:rsidR="002F2E06">
        <w:rPr>
          <w:rFonts w:ascii="Times New Roman" w:hAnsi="Times New Roman" w:cs="Times New Roman"/>
          <w:sz w:val="24"/>
          <w:szCs w:val="24"/>
        </w:rPr>
        <w:t xml:space="preserve">, che complessivamente </w:t>
      </w:r>
      <w:proofErr w:type="gramStart"/>
      <w:r w:rsidR="002F2E06">
        <w:rPr>
          <w:rFonts w:ascii="Times New Roman" w:hAnsi="Times New Roman" w:cs="Times New Roman"/>
          <w:sz w:val="24"/>
          <w:szCs w:val="24"/>
        </w:rPr>
        <w:t>perdono  94</w:t>
      </w:r>
      <w:proofErr w:type="gramEnd"/>
      <w:r w:rsidR="002F2E06">
        <w:rPr>
          <w:rFonts w:ascii="Times New Roman" w:hAnsi="Times New Roman" w:cs="Times New Roman"/>
          <w:sz w:val="24"/>
          <w:szCs w:val="24"/>
        </w:rPr>
        <w:t xml:space="preserve"> unità, ma</w:t>
      </w:r>
      <w:r w:rsidR="00CA5B6B">
        <w:rPr>
          <w:rFonts w:ascii="Times New Roman" w:hAnsi="Times New Roman" w:cs="Times New Roman"/>
          <w:sz w:val="24"/>
          <w:szCs w:val="24"/>
        </w:rPr>
        <w:t xml:space="preserve"> </w:t>
      </w:r>
      <w:r w:rsidR="002F2E06">
        <w:rPr>
          <w:rFonts w:ascii="Times New Roman" w:hAnsi="Times New Roman" w:cs="Times New Roman"/>
          <w:sz w:val="24"/>
          <w:szCs w:val="24"/>
        </w:rPr>
        <w:t>s</w:t>
      </w:r>
      <w:r w:rsidR="00CA5B6B">
        <w:rPr>
          <w:rFonts w:ascii="Times New Roman" w:hAnsi="Times New Roman" w:cs="Times New Roman"/>
          <w:sz w:val="24"/>
          <w:szCs w:val="24"/>
        </w:rPr>
        <w:t>cendendo nel dettaglio</w:t>
      </w:r>
      <w:r w:rsidR="002F2E06">
        <w:rPr>
          <w:rFonts w:ascii="Times New Roman" w:hAnsi="Times New Roman" w:cs="Times New Roman"/>
          <w:sz w:val="24"/>
          <w:szCs w:val="24"/>
        </w:rPr>
        <w:t xml:space="preserve"> di queste ultime</w:t>
      </w:r>
      <w:r w:rsidR="00CA5B6B">
        <w:rPr>
          <w:rFonts w:ascii="Times New Roman" w:hAnsi="Times New Roman" w:cs="Times New Roman"/>
          <w:sz w:val="24"/>
          <w:szCs w:val="24"/>
        </w:rPr>
        <w:t xml:space="preserve">, si evince che i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zi di alloggio</w:t>
      </w:r>
      <w:r w:rsidR="00CA5B6B">
        <w:rPr>
          <w:rFonts w:ascii="Times New Roman" w:hAnsi="Times New Roman" w:cs="Times New Roman"/>
          <w:sz w:val="24"/>
          <w:szCs w:val="24"/>
        </w:rPr>
        <w:t xml:space="preserve"> registrano 20 unità in più mentre le </w:t>
      </w:r>
      <w:r w:rsidR="00CA5B6B" w:rsidRPr="00B307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i ristorazione</w:t>
      </w:r>
      <w:r w:rsidR="00CA5B6B">
        <w:rPr>
          <w:rFonts w:ascii="Times New Roman" w:hAnsi="Times New Roman" w:cs="Times New Roman"/>
          <w:sz w:val="24"/>
          <w:szCs w:val="24"/>
        </w:rPr>
        <w:t xml:space="preserve">, </w:t>
      </w:r>
      <w:r w:rsidR="00B3071C">
        <w:rPr>
          <w:rFonts w:ascii="Times New Roman" w:hAnsi="Times New Roman" w:cs="Times New Roman"/>
          <w:sz w:val="24"/>
          <w:szCs w:val="24"/>
        </w:rPr>
        <w:t xml:space="preserve">ne </w:t>
      </w:r>
      <w:r w:rsidR="00CA5B6B">
        <w:rPr>
          <w:rFonts w:ascii="Times New Roman" w:hAnsi="Times New Roman" w:cs="Times New Roman"/>
          <w:sz w:val="24"/>
          <w:szCs w:val="24"/>
        </w:rPr>
        <w:t xml:space="preserve">perdono 114. </w:t>
      </w:r>
    </w:p>
    <w:p w14:paraId="5C4EFC28" w14:textId="26ECDC4C" w:rsidR="00316E99" w:rsidRDefault="00316E99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di positivi scaturiscono, invece dalle </w:t>
      </w:r>
      <w:r w:rsidRPr="00316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professionali, scientifiche e tecniche</w:t>
      </w:r>
      <w:r>
        <w:rPr>
          <w:rFonts w:ascii="Times New Roman" w:hAnsi="Times New Roman" w:cs="Times New Roman"/>
          <w:sz w:val="24"/>
          <w:szCs w:val="24"/>
        </w:rPr>
        <w:t xml:space="preserve"> (+85) e dalle </w:t>
      </w:r>
      <w:r w:rsidRPr="00316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elle telecomunicazioni, programmazione e consulenza informatica</w:t>
      </w:r>
      <w:r>
        <w:rPr>
          <w:rFonts w:ascii="Times New Roman" w:hAnsi="Times New Roman" w:cs="Times New Roman"/>
          <w:sz w:val="24"/>
          <w:szCs w:val="24"/>
        </w:rPr>
        <w:t xml:space="preserve"> (+34)</w:t>
      </w:r>
      <w:r w:rsidRPr="00316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 altre </w:t>
      </w:r>
      <w:r w:rsidRPr="00316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i servizi</w:t>
      </w:r>
      <w:r>
        <w:rPr>
          <w:rFonts w:ascii="Times New Roman" w:hAnsi="Times New Roman" w:cs="Times New Roman"/>
          <w:sz w:val="24"/>
          <w:szCs w:val="24"/>
        </w:rPr>
        <w:t>, invece, registrano un saldo negativo pari a 25 imprese, ma scendendo più nel dettaglio</w:t>
      </w:r>
      <w:r w:rsidR="001C2B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AD">
        <w:rPr>
          <w:rFonts w:ascii="Times New Roman" w:hAnsi="Times New Roman" w:cs="Times New Roman"/>
          <w:sz w:val="24"/>
          <w:szCs w:val="24"/>
        </w:rPr>
        <w:t xml:space="preserve">si evince che </w:t>
      </w:r>
      <w:r>
        <w:rPr>
          <w:rFonts w:ascii="Times New Roman" w:hAnsi="Times New Roman" w:cs="Times New Roman"/>
          <w:sz w:val="24"/>
          <w:szCs w:val="24"/>
        </w:rPr>
        <w:t>il saldo negativo</w:t>
      </w:r>
      <w:r w:rsidR="001C2BAD">
        <w:rPr>
          <w:rFonts w:ascii="Times New Roman" w:hAnsi="Times New Roman" w:cs="Times New Roman"/>
          <w:sz w:val="24"/>
          <w:szCs w:val="24"/>
        </w:rPr>
        <w:t xml:space="preserve"> è </w:t>
      </w:r>
      <w:proofErr w:type="gramStart"/>
      <w:r w:rsidR="001C2BAD">
        <w:rPr>
          <w:rFonts w:ascii="Times New Roman" w:hAnsi="Times New Roman" w:cs="Times New Roman"/>
          <w:sz w:val="24"/>
          <w:szCs w:val="24"/>
        </w:rPr>
        <w:t xml:space="preserve">riconducib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AD">
        <w:rPr>
          <w:rFonts w:ascii="Times New Roman" w:hAnsi="Times New Roman" w:cs="Times New Roman"/>
          <w:sz w:val="24"/>
          <w:szCs w:val="24"/>
        </w:rPr>
        <w:t>alle</w:t>
      </w:r>
      <w:proofErr w:type="gramEnd"/>
      <w:r w:rsidR="001C2BAD">
        <w:rPr>
          <w:rFonts w:ascii="Times New Roman" w:hAnsi="Times New Roman" w:cs="Times New Roman"/>
          <w:sz w:val="24"/>
          <w:szCs w:val="24"/>
        </w:rPr>
        <w:t xml:space="preserve"> </w:t>
      </w:r>
      <w:r w:rsidR="001C2BAD" w:rsidRPr="001C2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di riparazione di computer e beni per uso personale</w:t>
      </w:r>
      <w:r w:rsidR="001C2BAD">
        <w:rPr>
          <w:rFonts w:ascii="Times New Roman" w:hAnsi="Times New Roman" w:cs="Times New Roman"/>
          <w:sz w:val="24"/>
          <w:szCs w:val="24"/>
        </w:rPr>
        <w:t xml:space="preserve"> (-40), al contrario i </w:t>
      </w:r>
      <w:r w:rsidR="001C2BAD" w:rsidRPr="001C2B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zi alla persona</w:t>
      </w:r>
      <w:r w:rsidR="001C2BAD">
        <w:rPr>
          <w:rFonts w:ascii="Times New Roman" w:hAnsi="Times New Roman" w:cs="Times New Roman"/>
          <w:sz w:val="24"/>
          <w:szCs w:val="24"/>
        </w:rPr>
        <w:t xml:space="preserve"> chiudono il bilancio annuale con 9 imprese in più</w:t>
      </w:r>
    </w:p>
    <w:p w14:paraId="1814D2F3" w14:textId="77777777" w:rsidR="001C2BAD" w:rsidRDefault="001C2BAD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11953" w14:textId="77777777" w:rsidR="001C2BAD" w:rsidRDefault="001C2BAD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BE4A8" w14:textId="77777777" w:rsidR="001C2BAD" w:rsidRDefault="001C2BAD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AF98D" w14:textId="77777777" w:rsidR="001C2BAD" w:rsidRDefault="001C2BAD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D68ED" w14:textId="6634E695" w:rsidR="001C2BAD" w:rsidRPr="001C2BAD" w:rsidRDefault="001C2BAD" w:rsidP="001C2BA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2BAD">
        <w:rPr>
          <w:rFonts w:ascii="Times New Roman" w:hAnsi="Times New Roman" w:cs="Times New Roman"/>
          <w:b/>
          <w:bCs/>
          <w:sz w:val="20"/>
          <w:szCs w:val="20"/>
        </w:rPr>
        <w:t>Imprese registrate, attive e nati-mortalità imprenditoriale della Provincia di Lecce al 31.12.2025</w:t>
      </w:r>
    </w:p>
    <w:tbl>
      <w:tblPr>
        <w:tblW w:w="10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1"/>
        <w:gridCol w:w="987"/>
        <w:gridCol w:w="701"/>
        <w:gridCol w:w="870"/>
        <w:gridCol w:w="998"/>
        <w:gridCol w:w="998"/>
        <w:gridCol w:w="598"/>
      </w:tblGrid>
      <w:tr w:rsidR="001C2BAD" w:rsidRPr="001C2BAD" w14:paraId="2AF5B043" w14:textId="77777777" w:rsidTr="001C2BAD">
        <w:trPr>
          <w:trHeight w:val="765"/>
        </w:trPr>
        <w:tc>
          <w:tcPr>
            <w:tcW w:w="52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52D"/>
            <w:vAlign w:val="center"/>
            <w:hideMark/>
          </w:tcPr>
          <w:p w14:paraId="42491520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ttore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CE9F9"/>
            <w:vAlign w:val="center"/>
            <w:hideMark/>
          </w:tcPr>
          <w:p w14:paraId="08BC5142" w14:textId="77777777" w:rsidR="001C2BAD" w:rsidRPr="001C2BAD" w:rsidRDefault="001C2BAD" w:rsidP="001C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gistrate</w:t>
            </w:r>
          </w:p>
        </w:tc>
        <w:tc>
          <w:tcPr>
            <w:tcW w:w="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CE9F9"/>
            <w:vAlign w:val="center"/>
            <w:hideMark/>
          </w:tcPr>
          <w:p w14:paraId="3B860248" w14:textId="77777777" w:rsidR="001C2BAD" w:rsidRPr="001C2BAD" w:rsidRDefault="001C2BAD" w:rsidP="001C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e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CE9F9"/>
            <w:vAlign w:val="center"/>
            <w:hideMark/>
          </w:tcPr>
          <w:p w14:paraId="1F124B91" w14:textId="77777777" w:rsidR="001C2BAD" w:rsidRPr="001C2BAD" w:rsidRDefault="001C2BAD" w:rsidP="001C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rizioni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CE9F9"/>
            <w:vAlign w:val="center"/>
            <w:hideMark/>
          </w:tcPr>
          <w:p w14:paraId="1BE9B120" w14:textId="77777777" w:rsidR="001C2BAD" w:rsidRPr="001C2BAD" w:rsidRDefault="001C2BAD" w:rsidP="001C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CE9F9"/>
            <w:vAlign w:val="center"/>
            <w:hideMark/>
          </w:tcPr>
          <w:p w14:paraId="6F3CDBFC" w14:textId="77777777" w:rsidR="001C2BAD" w:rsidRPr="001C2BAD" w:rsidRDefault="001C2BAD" w:rsidP="001C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 non d'ufficio</w:t>
            </w:r>
          </w:p>
        </w:tc>
        <w:tc>
          <w:tcPr>
            <w:tcW w:w="5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CE9F9"/>
            <w:vAlign w:val="center"/>
            <w:hideMark/>
          </w:tcPr>
          <w:p w14:paraId="0CD037B4" w14:textId="77777777" w:rsidR="001C2BAD" w:rsidRPr="001C2BAD" w:rsidRDefault="001C2BAD" w:rsidP="001C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do</w:t>
            </w:r>
          </w:p>
        </w:tc>
      </w:tr>
      <w:tr w:rsidR="001C2BAD" w:rsidRPr="001C2BAD" w14:paraId="1EFF3067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2E77B2D6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A Agricoltura, silvicoltura e pes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11493E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.0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7C09A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.9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8AE64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B0AB0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9EDE3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2C01C02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71</w:t>
            </w:r>
          </w:p>
        </w:tc>
      </w:tr>
      <w:tr w:rsidR="001C2BAD" w:rsidRPr="001C2BAD" w14:paraId="521A2539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3EF09153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B Attività estrattiv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03E69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B1BC4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B906A3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48E22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18E841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92E9A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1C2BAD" w:rsidRPr="001C2BAD" w14:paraId="55E3C857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5012E415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C Attività manifatturier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C4D47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.3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16D29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.8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F998EB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1060F7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8B955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5ED911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17</w:t>
            </w:r>
          </w:p>
        </w:tc>
      </w:tr>
      <w:tr w:rsidR="001C2BAD" w:rsidRPr="001C2BAD" w14:paraId="73C778A0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1E899929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D Fornitura di energia elettrica, Gas, vapore e aria condi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C56E6C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29E55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5159F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F3F95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B2794C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CE40CB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</w:t>
            </w:r>
          </w:p>
        </w:tc>
      </w:tr>
      <w:tr w:rsidR="001C2BAD" w:rsidRPr="001C2BAD" w14:paraId="460D4F3F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466B9746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E Fornitura di acqu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89729B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28A17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C7CE8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4A67D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7E33F8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C9C5F9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1C2BAD" w:rsidRPr="001C2BAD" w14:paraId="154D6897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07A600BA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F Costruzion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769513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.4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E41A18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.7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DF085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54FF04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C2E67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0FF59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64</w:t>
            </w:r>
          </w:p>
        </w:tc>
      </w:tr>
      <w:tr w:rsidR="001C2BAD" w:rsidRPr="001C2BAD" w14:paraId="7E7CD8EB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55B22E50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G Commercio all'ingrosso e al dettagl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FA79B8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.9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05D25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.5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6461E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40D8BA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4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6B3553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8DA019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380</w:t>
            </w:r>
          </w:p>
        </w:tc>
      </w:tr>
      <w:tr w:rsidR="001C2BAD" w:rsidRPr="001C2BAD" w14:paraId="33A7FB79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169ABD5D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H Trasporto e magazzinagg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5F545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33EA0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A690A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8E6C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B624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A44FCE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1C2BAD" w:rsidRPr="001C2BAD" w14:paraId="41617134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4E670F99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 Attività dei servizi di alloggio e di ristorazio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E34B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.9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C99CB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.0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08EB7FC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34F04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F384D3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C3B7E1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94</w:t>
            </w:r>
          </w:p>
        </w:tc>
      </w:tr>
      <w:tr w:rsidR="001C2BAD" w:rsidRPr="001C2BAD" w14:paraId="3A4BB455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5240B5ED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J Attività editoriali, trasmissioni radiofoniche e produzi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7901D5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EC3519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1D579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EB6C20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43E75F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B403C08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</w:t>
            </w:r>
          </w:p>
        </w:tc>
      </w:tr>
      <w:tr w:rsidR="001C2BAD" w:rsidRPr="001C2BAD" w14:paraId="51A9FACD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0551E7EA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K Telecomunicazioni, programmazione e consulenza informati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3AB6F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18A6CC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7C3E4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6EDD4C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2C97D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0C99D73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</w:tr>
      <w:tr w:rsidR="001C2BAD" w:rsidRPr="001C2BAD" w14:paraId="64881540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010762E5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 Attività</w:t>
            </w:r>
            <w:proofErr w:type="gramEnd"/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finanziarie e assicurativ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6990A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4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DF4FF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4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0C121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1E9323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FF619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A4F6FF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</w:tr>
      <w:tr w:rsidR="001C2BAD" w:rsidRPr="001C2BAD" w14:paraId="3C53FF17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53A41802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M Attività immobilia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39E3C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6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E5694C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5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8054E12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E90CAA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A3DE8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AE5C8C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</w:tr>
      <w:tr w:rsidR="001C2BAD" w:rsidRPr="001C2BAD" w14:paraId="7770E673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7D6DE0CE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N Attività professionali, scientifiche e tecnich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B563BA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3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63BDA4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1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131907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7FE152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F3FA8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BDFE56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5</w:t>
            </w:r>
          </w:p>
        </w:tc>
      </w:tr>
      <w:tr w:rsidR="001C2BAD" w:rsidRPr="001C2BAD" w14:paraId="127C08BE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4145CCE7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O Attività amministrative e di servizi di suppor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D28EF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24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C3536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.0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645131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8BA16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BC3D78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78EF5E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</w:tr>
      <w:tr w:rsidR="001C2BAD" w:rsidRPr="001C2BAD" w14:paraId="472C2A6B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3B681D7E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P Amministrazione pubblica e dife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44034A8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30C841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7F3A6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F17F7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B44C4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1DF1B6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</w:tr>
      <w:tr w:rsidR="001C2BAD" w:rsidRPr="001C2BAD" w14:paraId="31573430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04643473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Q Istruzione e formazio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3CD0A2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1C9AD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76BEDB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8C2CC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9E7BD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9021E7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</w:tr>
      <w:tr w:rsidR="001C2BAD" w:rsidRPr="001C2BAD" w14:paraId="4FF40C27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7979EC6D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R Attività per la salute umana e di assistenza soci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700D61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BE1EC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AF784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A640A5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0AAF4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9F3904F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1</w:t>
            </w:r>
          </w:p>
        </w:tc>
      </w:tr>
      <w:tr w:rsidR="001C2BAD" w:rsidRPr="001C2BAD" w14:paraId="43C54E49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60830BC2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 Attività artistiche, sportive e di divertime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66F848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17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4F9DB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0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C62AB8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5C4F6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5F4D6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329559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1</w:t>
            </w:r>
          </w:p>
        </w:tc>
      </w:tr>
      <w:tr w:rsidR="001C2BAD" w:rsidRPr="001C2BAD" w14:paraId="4436A2CB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035912E0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T Altre attività di serviz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35D26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.0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46CCA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.8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5E58E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8854F63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436F04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06D56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5</w:t>
            </w:r>
          </w:p>
        </w:tc>
      </w:tr>
      <w:tr w:rsidR="001C2BAD" w:rsidRPr="001C2BAD" w14:paraId="06DE8D26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7F102AAC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U Attività di famiglie e convivenze come datori di lavoro 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41FC0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6E4F9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12747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7CC88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6A96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43EC37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1C2BAD" w:rsidRPr="001C2BAD" w14:paraId="14D0E9ED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22D98C26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X Imprese non classific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EE26121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.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B4E1DE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49C1F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.6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A1E830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551E4D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57857E6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504</w:t>
            </w:r>
          </w:p>
        </w:tc>
      </w:tr>
      <w:tr w:rsidR="001C2BAD" w:rsidRPr="001C2BAD" w14:paraId="1308089E" w14:textId="77777777" w:rsidTr="001C2BAD">
        <w:trPr>
          <w:trHeight w:val="255"/>
        </w:trPr>
        <w:tc>
          <w:tcPr>
            <w:tcW w:w="52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14:paraId="2DAAD4A2" w14:textId="77777777" w:rsidR="001C2BAD" w:rsidRPr="001C2BAD" w:rsidRDefault="001C2BAD" w:rsidP="001C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 Tot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DAC12C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74.4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D596AE2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65.1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662CF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4.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CD85A99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4.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3186903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3.5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3A81723B" w14:textId="77777777" w:rsidR="001C2BAD" w:rsidRPr="001C2BAD" w:rsidRDefault="001C2BAD" w:rsidP="001C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C2B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72</w:t>
            </w:r>
          </w:p>
        </w:tc>
      </w:tr>
    </w:tbl>
    <w:p w14:paraId="2073D304" w14:textId="77777777" w:rsidR="001C2BAD" w:rsidRPr="00553491" w:rsidRDefault="001C2BAD" w:rsidP="001C2BAD">
      <w:pPr>
        <w:jc w:val="both"/>
        <w:rPr>
          <w:rFonts w:ascii="Times New Roman" w:hAnsi="Times New Roman" w:cs="Times New Roman"/>
          <w:sz w:val="16"/>
          <w:szCs w:val="16"/>
        </w:rPr>
      </w:pPr>
      <w:r w:rsidRPr="00553491">
        <w:rPr>
          <w:rFonts w:ascii="Times New Roman" w:hAnsi="Times New Roman" w:cs="Times New Roman"/>
          <w:sz w:val="16"/>
          <w:szCs w:val="16"/>
        </w:rPr>
        <w:t>Elaborazioni Servizio Studi., Statistica e Informazione ec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553491">
        <w:rPr>
          <w:rFonts w:ascii="Times New Roman" w:hAnsi="Times New Roman" w:cs="Times New Roman"/>
          <w:sz w:val="16"/>
          <w:szCs w:val="16"/>
        </w:rPr>
        <w:t xml:space="preserve">nomica su dati </w:t>
      </w:r>
      <w:r>
        <w:rPr>
          <w:rFonts w:ascii="Times New Roman" w:hAnsi="Times New Roman" w:cs="Times New Roman"/>
          <w:sz w:val="16"/>
          <w:szCs w:val="16"/>
        </w:rPr>
        <w:t>Stockview-Infocamere</w:t>
      </w:r>
    </w:p>
    <w:p w14:paraId="3A4BDD9C" w14:textId="1673108E" w:rsidR="001C2BAD" w:rsidRDefault="001C2BAD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8C0F7" w14:textId="5CF44A26" w:rsidR="004C0933" w:rsidRDefault="00634739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le </w:t>
      </w:r>
      <w:r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à di capitale</w:t>
      </w:r>
      <w:r>
        <w:rPr>
          <w:rFonts w:ascii="Times New Roman" w:hAnsi="Times New Roman" w:cs="Times New Roman"/>
          <w:sz w:val="24"/>
          <w:szCs w:val="24"/>
        </w:rPr>
        <w:t xml:space="preserve"> a trainare la crescita imprenditoriale del Salento, </w:t>
      </w:r>
      <w:r w:rsidR="00B41B14">
        <w:rPr>
          <w:rFonts w:ascii="Times New Roman" w:hAnsi="Times New Roman" w:cs="Times New Roman"/>
          <w:sz w:val="24"/>
          <w:szCs w:val="24"/>
        </w:rPr>
        <w:t xml:space="preserve">il saldo positivo annuale infatti è interamente </w:t>
      </w:r>
      <w:r w:rsidR="0073785F">
        <w:rPr>
          <w:rFonts w:ascii="Times New Roman" w:hAnsi="Times New Roman" w:cs="Times New Roman"/>
          <w:sz w:val="24"/>
          <w:szCs w:val="24"/>
        </w:rPr>
        <w:t xml:space="preserve">imputabile </w:t>
      </w:r>
      <w:r w:rsidR="00B41B14">
        <w:rPr>
          <w:rFonts w:ascii="Times New Roman" w:hAnsi="Times New Roman" w:cs="Times New Roman"/>
          <w:sz w:val="24"/>
          <w:szCs w:val="24"/>
        </w:rPr>
        <w:t xml:space="preserve">a loro, </w:t>
      </w:r>
      <w:r w:rsidR="007378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ll’an</w:t>
      </w:r>
      <w:r w:rsidR="00DB1D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B1D8A">
        <w:rPr>
          <w:rFonts w:ascii="Times New Roman" w:hAnsi="Times New Roman" w:cs="Times New Roman"/>
          <w:sz w:val="24"/>
          <w:szCs w:val="24"/>
        </w:rPr>
        <w:t xml:space="preserve">registrano un tasso di crescita pari a +4,51% corrispondente ad un saldo di 927 imprese. Le </w:t>
      </w:r>
      <w:r w:rsidR="00DB1D8A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rese individuali</w:t>
      </w:r>
      <w:r w:rsidR="00DB1D8A">
        <w:rPr>
          <w:rFonts w:ascii="Times New Roman" w:hAnsi="Times New Roman" w:cs="Times New Roman"/>
          <w:sz w:val="24"/>
          <w:szCs w:val="24"/>
        </w:rPr>
        <w:t>, invece registrano un saldo negativo (-21) e un saldo di sviluppo anch’esso</w:t>
      </w:r>
      <w:r w:rsidR="00B10DB3">
        <w:rPr>
          <w:rFonts w:ascii="Times New Roman" w:hAnsi="Times New Roman" w:cs="Times New Roman"/>
          <w:sz w:val="24"/>
          <w:szCs w:val="24"/>
        </w:rPr>
        <w:t xml:space="preserve"> </w:t>
      </w:r>
      <w:r w:rsidR="00DB1D8A">
        <w:rPr>
          <w:rFonts w:ascii="Times New Roman" w:hAnsi="Times New Roman" w:cs="Times New Roman"/>
          <w:sz w:val="24"/>
          <w:szCs w:val="24"/>
        </w:rPr>
        <w:t xml:space="preserve">negativo pari a -0,05%. Anche le </w:t>
      </w:r>
      <w:r w:rsidR="00DB1D8A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à di per</w:t>
      </w:r>
      <w:r w:rsidR="00B10DB3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</w:t>
      </w:r>
      <w:r w:rsidR="00DB1D8A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</w:t>
      </w:r>
      <w:r w:rsidR="00DB1D8A">
        <w:rPr>
          <w:rFonts w:ascii="Times New Roman" w:hAnsi="Times New Roman" w:cs="Times New Roman"/>
          <w:sz w:val="24"/>
          <w:szCs w:val="24"/>
        </w:rPr>
        <w:t xml:space="preserve"> chiudono il 2025 </w:t>
      </w:r>
      <w:r w:rsidR="00B10DB3">
        <w:rPr>
          <w:rFonts w:ascii="Times New Roman" w:hAnsi="Times New Roman" w:cs="Times New Roman"/>
          <w:sz w:val="24"/>
          <w:szCs w:val="24"/>
        </w:rPr>
        <w:t xml:space="preserve">in rosso </w:t>
      </w:r>
      <w:r w:rsidR="00DB1D8A">
        <w:rPr>
          <w:rFonts w:ascii="Times New Roman" w:hAnsi="Times New Roman" w:cs="Times New Roman"/>
          <w:sz w:val="24"/>
          <w:szCs w:val="24"/>
        </w:rPr>
        <w:t xml:space="preserve">con – 50 unità (-0,96%), </w:t>
      </w:r>
      <w:r w:rsidR="00B10DB3">
        <w:rPr>
          <w:rFonts w:ascii="Times New Roman" w:hAnsi="Times New Roman" w:cs="Times New Roman"/>
          <w:sz w:val="24"/>
          <w:szCs w:val="24"/>
        </w:rPr>
        <w:t>infin</w:t>
      </w:r>
      <w:r w:rsidR="00DB1D8A">
        <w:rPr>
          <w:rFonts w:ascii="Times New Roman" w:hAnsi="Times New Roman" w:cs="Times New Roman"/>
          <w:sz w:val="24"/>
          <w:szCs w:val="24"/>
        </w:rPr>
        <w:t>e</w:t>
      </w:r>
      <w:r w:rsidR="00B10DB3">
        <w:rPr>
          <w:rFonts w:ascii="Times New Roman" w:hAnsi="Times New Roman" w:cs="Times New Roman"/>
          <w:sz w:val="24"/>
          <w:szCs w:val="24"/>
        </w:rPr>
        <w:t xml:space="preserve"> le </w:t>
      </w:r>
      <w:r w:rsidR="00B10DB3" w:rsidRPr="00F31C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re forme societarie</w:t>
      </w:r>
      <w:r w:rsidR="00B10DB3">
        <w:rPr>
          <w:rFonts w:ascii="Times New Roman" w:hAnsi="Times New Roman" w:cs="Times New Roman"/>
          <w:sz w:val="24"/>
          <w:szCs w:val="24"/>
        </w:rPr>
        <w:t xml:space="preserve"> registrano un sa</w:t>
      </w:r>
      <w:r w:rsidR="004C0933">
        <w:rPr>
          <w:rFonts w:ascii="Times New Roman" w:hAnsi="Times New Roman" w:cs="Times New Roman"/>
          <w:sz w:val="24"/>
          <w:szCs w:val="24"/>
        </w:rPr>
        <w:t>l</w:t>
      </w:r>
      <w:r w:rsidR="00B10DB3">
        <w:rPr>
          <w:rFonts w:ascii="Times New Roman" w:hAnsi="Times New Roman" w:cs="Times New Roman"/>
          <w:sz w:val="24"/>
          <w:szCs w:val="24"/>
        </w:rPr>
        <w:t xml:space="preserve">do </w:t>
      </w:r>
      <w:r w:rsidR="00F31C29">
        <w:rPr>
          <w:rFonts w:ascii="Times New Roman" w:hAnsi="Times New Roman" w:cs="Times New Roman"/>
          <w:sz w:val="24"/>
          <w:szCs w:val="24"/>
        </w:rPr>
        <w:t xml:space="preserve">positivo </w:t>
      </w:r>
      <w:r w:rsidR="00B10DB3">
        <w:rPr>
          <w:rFonts w:ascii="Times New Roman" w:hAnsi="Times New Roman" w:cs="Times New Roman"/>
          <w:sz w:val="24"/>
          <w:szCs w:val="24"/>
        </w:rPr>
        <w:t>di 16 imprese (+0,60%).</w:t>
      </w:r>
      <w:r w:rsidR="004C0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3A2B2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629B5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4AAF0B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5E25BC5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020347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418A81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67C880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CEE65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820C11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96751A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0EA9A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0D6034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226800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A2884" w14:textId="77777777" w:rsidR="00AF559C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69424" w14:textId="6C56EB85" w:rsidR="00AF559C" w:rsidRPr="00553491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553491">
        <w:rPr>
          <w:rFonts w:ascii="Times New Roman" w:hAnsi="Times New Roman" w:cs="Times New Roman"/>
          <w:b/>
          <w:bCs/>
          <w:sz w:val="20"/>
          <w:szCs w:val="20"/>
        </w:rPr>
        <w:t>mprese registrate della provincia di Lec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er forma giuridica al 31.12.2025</w:t>
      </w:r>
    </w:p>
    <w:p w14:paraId="3C16FBD4" w14:textId="67BD13EA" w:rsidR="004C0933" w:rsidRDefault="004C0933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1D8F7" wp14:editId="50DD5738">
            <wp:extent cx="4572000" cy="2743200"/>
            <wp:effectExtent l="0" t="0" r="0" b="0"/>
            <wp:docPr id="62631176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057D115-45AB-5611-F0C2-5539FAA62F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1394F5" w14:textId="77777777" w:rsidR="001C2BAD" w:rsidRPr="00553491" w:rsidRDefault="00AF559C" w:rsidP="001C2BAD">
      <w:pPr>
        <w:jc w:val="both"/>
        <w:rPr>
          <w:rFonts w:ascii="Times New Roman" w:hAnsi="Times New Roman" w:cs="Times New Roman"/>
          <w:sz w:val="16"/>
          <w:szCs w:val="16"/>
        </w:rPr>
      </w:pPr>
      <w:r w:rsidRPr="00553491">
        <w:rPr>
          <w:rFonts w:ascii="Times New Roman" w:hAnsi="Times New Roman" w:cs="Times New Roman"/>
          <w:sz w:val="16"/>
          <w:szCs w:val="16"/>
        </w:rPr>
        <w:t>Elaborazioni Servizio Studi., Statistica e Informazione ec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553491">
        <w:rPr>
          <w:rFonts w:ascii="Times New Roman" w:hAnsi="Times New Roman" w:cs="Times New Roman"/>
          <w:sz w:val="16"/>
          <w:szCs w:val="16"/>
        </w:rPr>
        <w:t xml:space="preserve">nomica su dati </w:t>
      </w:r>
      <w:r w:rsidR="001C2BAD">
        <w:rPr>
          <w:rFonts w:ascii="Times New Roman" w:hAnsi="Times New Roman" w:cs="Times New Roman"/>
          <w:sz w:val="16"/>
          <w:szCs w:val="16"/>
        </w:rPr>
        <w:t>Stockview-Infocamere</w:t>
      </w:r>
    </w:p>
    <w:p w14:paraId="050886E1" w14:textId="2D38F745" w:rsidR="00634739" w:rsidRDefault="00DB239B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 w:rsidRPr="00DB239B">
        <w:rPr>
          <w:rFonts w:ascii="Times New Roman" w:hAnsi="Times New Roman" w:cs="Times New Roman"/>
          <w:b/>
          <w:bCs/>
          <w:sz w:val="24"/>
          <w:szCs w:val="24"/>
        </w:rPr>
        <w:t>La forma giuridic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C0933">
        <w:rPr>
          <w:rFonts w:ascii="Times New Roman" w:hAnsi="Times New Roman" w:cs="Times New Roman"/>
          <w:sz w:val="24"/>
          <w:szCs w:val="24"/>
        </w:rPr>
        <w:t xml:space="preserve">Attualmente le 21.319 </w:t>
      </w:r>
      <w:r w:rsidR="004C0933" w:rsidRPr="002E6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à di capitale</w:t>
      </w:r>
      <w:r w:rsidR="004C0933">
        <w:rPr>
          <w:rFonts w:ascii="Times New Roman" w:hAnsi="Times New Roman" w:cs="Times New Roman"/>
          <w:sz w:val="24"/>
          <w:szCs w:val="24"/>
        </w:rPr>
        <w:t xml:space="preserve"> rappresenta</w:t>
      </w:r>
      <w:r w:rsidR="002E62E9">
        <w:rPr>
          <w:rFonts w:ascii="Times New Roman" w:hAnsi="Times New Roman" w:cs="Times New Roman"/>
          <w:sz w:val="24"/>
          <w:szCs w:val="24"/>
        </w:rPr>
        <w:t>no</w:t>
      </w:r>
      <w:r w:rsidR="004C0933">
        <w:rPr>
          <w:rFonts w:ascii="Times New Roman" w:hAnsi="Times New Roman" w:cs="Times New Roman"/>
          <w:sz w:val="24"/>
          <w:szCs w:val="24"/>
        </w:rPr>
        <w:t xml:space="preserve"> quasi il 30% del </w:t>
      </w:r>
      <w:proofErr w:type="gramStart"/>
      <w:r w:rsidR="004C0933">
        <w:rPr>
          <w:rFonts w:ascii="Times New Roman" w:hAnsi="Times New Roman" w:cs="Times New Roman"/>
          <w:sz w:val="24"/>
          <w:szCs w:val="24"/>
        </w:rPr>
        <w:t>tessuto  produttivo</w:t>
      </w:r>
      <w:proofErr w:type="gramEnd"/>
      <w:r w:rsidR="004C0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933">
        <w:rPr>
          <w:rFonts w:ascii="Times New Roman" w:hAnsi="Times New Roman" w:cs="Times New Roman"/>
          <w:sz w:val="24"/>
          <w:szCs w:val="24"/>
        </w:rPr>
        <w:t>salentino,  rafforzando</w:t>
      </w:r>
      <w:proofErr w:type="gramEnd"/>
      <w:r w:rsidR="004C0933">
        <w:rPr>
          <w:rFonts w:ascii="Times New Roman" w:hAnsi="Times New Roman" w:cs="Times New Roman"/>
          <w:sz w:val="24"/>
          <w:szCs w:val="24"/>
        </w:rPr>
        <w:t xml:space="preserve"> di anno in anno il loro peso, al contrario delle </w:t>
      </w:r>
      <w:r w:rsidR="004C0933" w:rsidRPr="002E6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rese indiv</w:t>
      </w:r>
      <w:r w:rsidR="00AA242A" w:rsidRPr="002E6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4C0933" w:rsidRPr="002E6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ali</w:t>
      </w:r>
      <w:r w:rsidR="00AA242A">
        <w:rPr>
          <w:rFonts w:ascii="Times New Roman" w:hAnsi="Times New Roman" w:cs="Times New Roman"/>
          <w:sz w:val="24"/>
          <w:szCs w:val="24"/>
        </w:rPr>
        <w:t>, pari a 45.584, il cui peso specularmente diminuisce (61%).</w:t>
      </w:r>
      <w:r w:rsidR="00D01AB6">
        <w:rPr>
          <w:rFonts w:ascii="Times New Roman" w:hAnsi="Times New Roman" w:cs="Times New Roman"/>
          <w:sz w:val="24"/>
          <w:szCs w:val="24"/>
        </w:rPr>
        <w:t xml:space="preserve"> Le </w:t>
      </w:r>
      <w:r w:rsidR="00D01AB6" w:rsidRPr="002E6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à di pers</w:t>
      </w:r>
      <w:r w:rsidR="00D01AB6">
        <w:rPr>
          <w:rFonts w:ascii="Times New Roman" w:hAnsi="Times New Roman" w:cs="Times New Roman"/>
          <w:sz w:val="24"/>
          <w:szCs w:val="24"/>
        </w:rPr>
        <w:t xml:space="preserve">one pari </w:t>
      </w:r>
      <w:proofErr w:type="gramStart"/>
      <w:r w:rsidR="00D01AB6">
        <w:rPr>
          <w:rFonts w:ascii="Times New Roman" w:hAnsi="Times New Roman" w:cs="Times New Roman"/>
          <w:sz w:val="24"/>
          <w:szCs w:val="24"/>
        </w:rPr>
        <w:t>a  5.073</w:t>
      </w:r>
      <w:proofErr w:type="gramEnd"/>
      <w:r w:rsidR="00D01AB6">
        <w:rPr>
          <w:rFonts w:ascii="Times New Roman" w:hAnsi="Times New Roman" w:cs="Times New Roman"/>
          <w:sz w:val="24"/>
          <w:szCs w:val="24"/>
        </w:rPr>
        <w:t xml:space="preserve"> rappresentano il 7% del tessuto imprenditoriale del Salento, mente le </w:t>
      </w:r>
      <w:r w:rsidR="00D01AB6" w:rsidRPr="002E6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re forme societarie</w:t>
      </w:r>
      <w:r w:rsidR="00D01AB6">
        <w:rPr>
          <w:rFonts w:ascii="Times New Roman" w:hAnsi="Times New Roman" w:cs="Times New Roman"/>
          <w:sz w:val="24"/>
          <w:szCs w:val="24"/>
        </w:rPr>
        <w:t xml:space="preserve"> hanno un peso marginale del 3% </w:t>
      </w:r>
      <w:r w:rsidR="002E62E9">
        <w:rPr>
          <w:rFonts w:ascii="Times New Roman" w:hAnsi="Times New Roman" w:cs="Times New Roman"/>
          <w:sz w:val="24"/>
          <w:szCs w:val="24"/>
        </w:rPr>
        <w:t xml:space="preserve">corrispondente </w:t>
      </w:r>
      <w:proofErr w:type="gramStart"/>
      <w:r w:rsidR="002E62E9">
        <w:rPr>
          <w:rFonts w:ascii="Times New Roman" w:hAnsi="Times New Roman" w:cs="Times New Roman"/>
          <w:sz w:val="24"/>
          <w:szCs w:val="24"/>
        </w:rPr>
        <w:t xml:space="preserve">a </w:t>
      </w:r>
      <w:r w:rsidR="00D01AB6">
        <w:rPr>
          <w:rFonts w:ascii="Times New Roman" w:hAnsi="Times New Roman" w:cs="Times New Roman"/>
          <w:sz w:val="24"/>
          <w:szCs w:val="24"/>
        </w:rPr>
        <w:t xml:space="preserve"> 2.474</w:t>
      </w:r>
      <w:proofErr w:type="gramEnd"/>
      <w:r w:rsidR="00D01AB6">
        <w:rPr>
          <w:rFonts w:ascii="Times New Roman" w:hAnsi="Times New Roman" w:cs="Times New Roman"/>
          <w:sz w:val="24"/>
          <w:szCs w:val="24"/>
        </w:rPr>
        <w:t xml:space="preserve"> società.</w:t>
      </w:r>
    </w:p>
    <w:p w14:paraId="75DABF70" w14:textId="77777777" w:rsidR="00062E36" w:rsidRDefault="00062E36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7CD24" w14:textId="3263D2C2" w:rsidR="00AF559C" w:rsidRPr="00553491" w:rsidRDefault="00AF559C" w:rsidP="00AF559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3491">
        <w:rPr>
          <w:rFonts w:ascii="Times New Roman" w:hAnsi="Times New Roman" w:cs="Times New Roman"/>
          <w:b/>
          <w:bCs/>
          <w:sz w:val="20"/>
          <w:szCs w:val="20"/>
        </w:rPr>
        <w:t>Serie storic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er forma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giuridica </w:t>
      </w:r>
      <w:r w:rsidRPr="00553491">
        <w:rPr>
          <w:rFonts w:ascii="Times New Roman" w:hAnsi="Times New Roman" w:cs="Times New Roman"/>
          <w:b/>
          <w:bCs/>
          <w:sz w:val="20"/>
          <w:szCs w:val="20"/>
        </w:rPr>
        <w:t xml:space="preserve"> delle</w:t>
      </w:r>
      <w:proofErr w:type="gramEnd"/>
      <w:r w:rsidRPr="00553491">
        <w:rPr>
          <w:rFonts w:ascii="Times New Roman" w:hAnsi="Times New Roman" w:cs="Times New Roman"/>
          <w:b/>
          <w:bCs/>
          <w:sz w:val="20"/>
          <w:szCs w:val="20"/>
        </w:rPr>
        <w:t xml:space="preserve"> imprese registrate della provincia di Lecce – anni 2011-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466FD14B" w14:textId="5A567222" w:rsidR="00D01AB6" w:rsidRDefault="00D01AB6" w:rsidP="00AF5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57BA9" wp14:editId="720CE962">
            <wp:extent cx="6143625" cy="3343275"/>
            <wp:effectExtent l="0" t="0" r="9525" b="9525"/>
            <wp:docPr id="2132071612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377C2BDF-DDB1-449C-81B5-52DC03FBB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C9DD7E" w14:textId="77777777" w:rsidR="001C2BAD" w:rsidRPr="00553491" w:rsidRDefault="00AF559C" w:rsidP="001C2BAD">
      <w:pPr>
        <w:jc w:val="both"/>
        <w:rPr>
          <w:rFonts w:ascii="Times New Roman" w:hAnsi="Times New Roman" w:cs="Times New Roman"/>
          <w:sz w:val="16"/>
          <w:szCs w:val="16"/>
        </w:rPr>
      </w:pPr>
      <w:r w:rsidRPr="00553491">
        <w:rPr>
          <w:rFonts w:ascii="Times New Roman" w:hAnsi="Times New Roman" w:cs="Times New Roman"/>
          <w:sz w:val="16"/>
          <w:szCs w:val="16"/>
        </w:rPr>
        <w:t>Elaborazioni Servizio Studi., Statistica e Informazione ec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553491">
        <w:rPr>
          <w:rFonts w:ascii="Times New Roman" w:hAnsi="Times New Roman" w:cs="Times New Roman"/>
          <w:sz w:val="16"/>
          <w:szCs w:val="16"/>
        </w:rPr>
        <w:t xml:space="preserve">nomica su dati </w:t>
      </w:r>
      <w:r w:rsidR="001C2BAD">
        <w:rPr>
          <w:rFonts w:ascii="Times New Roman" w:hAnsi="Times New Roman" w:cs="Times New Roman"/>
          <w:sz w:val="16"/>
          <w:szCs w:val="16"/>
        </w:rPr>
        <w:t>Stockview-Infocamere</w:t>
      </w:r>
    </w:p>
    <w:p w14:paraId="664DE8AB" w14:textId="254311CD" w:rsidR="00AF559C" w:rsidRDefault="00AF559C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56B83" w14:textId="77777777" w:rsidR="002F2E06" w:rsidRDefault="002F2E06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8A362" w14:textId="77777777" w:rsidR="002F2E06" w:rsidRDefault="002F2E06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D5520" w14:textId="39AAD17A" w:rsidR="002F2E06" w:rsidRDefault="00DB239B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 w:rsidRPr="00DB239B">
        <w:rPr>
          <w:rFonts w:ascii="Times New Roman" w:hAnsi="Times New Roman" w:cs="Times New Roman"/>
          <w:b/>
          <w:bCs/>
          <w:sz w:val="24"/>
          <w:szCs w:val="24"/>
        </w:rPr>
        <w:t>Le imprese artigian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53AB3">
        <w:rPr>
          <w:rFonts w:ascii="Times New Roman" w:hAnsi="Times New Roman" w:cs="Times New Roman"/>
          <w:sz w:val="24"/>
          <w:szCs w:val="24"/>
        </w:rPr>
        <w:t xml:space="preserve">Per quanto riguarda il bilancio delle </w:t>
      </w:r>
      <w:r w:rsidR="002F2E06">
        <w:rPr>
          <w:rFonts w:ascii="Times New Roman" w:hAnsi="Times New Roman" w:cs="Times New Roman"/>
          <w:sz w:val="24"/>
          <w:szCs w:val="24"/>
        </w:rPr>
        <w:t xml:space="preserve">imprese artigiane, </w:t>
      </w:r>
      <w:r w:rsidR="00353AB3">
        <w:rPr>
          <w:rFonts w:ascii="Times New Roman" w:hAnsi="Times New Roman" w:cs="Times New Roman"/>
          <w:sz w:val="24"/>
          <w:szCs w:val="24"/>
        </w:rPr>
        <w:t>il 2025 si chiude con -2 attività., per cui al 31.12.2025 il loro numero è di 17.09</w:t>
      </w:r>
      <w:r w:rsidR="000E7463">
        <w:rPr>
          <w:rFonts w:ascii="Times New Roman" w:hAnsi="Times New Roman" w:cs="Times New Roman"/>
          <w:sz w:val="24"/>
          <w:szCs w:val="24"/>
        </w:rPr>
        <w:t>7</w:t>
      </w:r>
      <w:r w:rsidR="00353AB3">
        <w:rPr>
          <w:rFonts w:ascii="Times New Roman" w:hAnsi="Times New Roman" w:cs="Times New Roman"/>
          <w:sz w:val="24"/>
          <w:szCs w:val="24"/>
        </w:rPr>
        <w:t>.  S</w:t>
      </w:r>
      <w:r w:rsidR="002F2E06">
        <w:rPr>
          <w:rFonts w:ascii="Times New Roman" w:hAnsi="Times New Roman" w:cs="Times New Roman"/>
          <w:sz w:val="24"/>
          <w:szCs w:val="24"/>
        </w:rPr>
        <w:t xml:space="preserve">ono </w:t>
      </w:r>
      <w:r w:rsidR="000E7463">
        <w:rPr>
          <w:rFonts w:ascii="Times New Roman" w:hAnsi="Times New Roman" w:cs="Times New Roman"/>
          <w:sz w:val="24"/>
          <w:szCs w:val="24"/>
        </w:rPr>
        <w:t xml:space="preserve">sempre </w:t>
      </w:r>
      <w:r w:rsidR="002F2E06">
        <w:rPr>
          <w:rFonts w:ascii="Times New Roman" w:hAnsi="Times New Roman" w:cs="Times New Roman"/>
          <w:sz w:val="24"/>
          <w:szCs w:val="24"/>
        </w:rPr>
        <w:t>i settori tradi</w:t>
      </w:r>
      <w:r w:rsidR="00353AB3">
        <w:rPr>
          <w:rFonts w:ascii="Times New Roman" w:hAnsi="Times New Roman" w:cs="Times New Roman"/>
          <w:sz w:val="24"/>
          <w:szCs w:val="24"/>
        </w:rPr>
        <w:t>z</w:t>
      </w:r>
      <w:r w:rsidR="002F2E06">
        <w:rPr>
          <w:rFonts w:ascii="Times New Roman" w:hAnsi="Times New Roman" w:cs="Times New Roman"/>
          <w:sz w:val="24"/>
          <w:szCs w:val="24"/>
        </w:rPr>
        <w:t xml:space="preserve">ionali </w:t>
      </w:r>
      <w:r w:rsidR="000E7463">
        <w:rPr>
          <w:rFonts w:ascii="Times New Roman" w:hAnsi="Times New Roman" w:cs="Times New Roman"/>
          <w:sz w:val="24"/>
          <w:szCs w:val="24"/>
        </w:rPr>
        <w:t xml:space="preserve">a registrare saldi negativi, in </w:t>
      </w:r>
      <w:r w:rsidR="002F2E06" w:rsidRPr="00353AB3">
        <w:rPr>
          <w:rFonts w:ascii="Times New Roman" w:hAnsi="Times New Roman" w:cs="Times New Roman"/>
          <w:sz w:val="24"/>
          <w:szCs w:val="24"/>
        </w:rPr>
        <w:t xml:space="preserve">  particolare il </w:t>
      </w:r>
      <w:r w:rsidR="002F2E06" w:rsidRPr="000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fatturiero</w:t>
      </w:r>
      <w:r w:rsidR="002F2E06" w:rsidRPr="00353AB3">
        <w:rPr>
          <w:rFonts w:ascii="Times New Roman" w:hAnsi="Times New Roman" w:cs="Times New Roman"/>
          <w:sz w:val="24"/>
          <w:szCs w:val="24"/>
        </w:rPr>
        <w:t xml:space="preserve"> ( -73)</w:t>
      </w:r>
      <w:r w:rsidR="00566403">
        <w:rPr>
          <w:rFonts w:ascii="Times New Roman" w:hAnsi="Times New Roman" w:cs="Times New Roman"/>
          <w:sz w:val="24"/>
          <w:szCs w:val="24"/>
        </w:rPr>
        <w:t>,</w:t>
      </w:r>
      <w:r w:rsidR="002F2E06" w:rsidRPr="00353AB3">
        <w:rPr>
          <w:rFonts w:ascii="Times New Roman" w:hAnsi="Times New Roman" w:cs="Times New Roman"/>
          <w:sz w:val="24"/>
          <w:szCs w:val="24"/>
        </w:rPr>
        <w:t xml:space="preserve"> le </w:t>
      </w:r>
      <w:r w:rsidR="000E7463" w:rsidRPr="000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="002F2E06" w:rsidRPr="000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zi</w:t>
      </w:r>
      <w:r w:rsidR="000E7463" w:rsidRPr="000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2F2E06" w:rsidRPr="000E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</w:t>
      </w:r>
      <w:r w:rsidR="002F2E06" w:rsidRPr="00353AB3">
        <w:rPr>
          <w:rFonts w:ascii="Times New Roman" w:hAnsi="Times New Roman" w:cs="Times New Roman"/>
          <w:sz w:val="24"/>
          <w:szCs w:val="24"/>
        </w:rPr>
        <w:t xml:space="preserve"> (-22)</w:t>
      </w:r>
      <w:r w:rsidR="00566403">
        <w:rPr>
          <w:rFonts w:ascii="Times New Roman" w:hAnsi="Times New Roman" w:cs="Times New Roman"/>
          <w:sz w:val="24"/>
          <w:szCs w:val="24"/>
        </w:rPr>
        <w:t xml:space="preserve"> e il </w:t>
      </w:r>
      <w:r w:rsidR="00566403" w:rsidRPr="005664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rcio</w:t>
      </w:r>
      <w:r w:rsidR="00566403">
        <w:rPr>
          <w:rFonts w:ascii="Times New Roman" w:hAnsi="Times New Roman" w:cs="Times New Roman"/>
          <w:sz w:val="24"/>
          <w:szCs w:val="24"/>
        </w:rPr>
        <w:t xml:space="preserve"> (-14). Saldi positivi, invece, per la quasi totalità delle attività relative ai servizi, in particolare i </w:t>
      </w:r>
      <w:r w:rsidR="00566403" w:rsidRPr="00647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rvizi inerenti </w:t>
      </w:r>
      <w:proofErr w:type="gramStart"/>
      <w:r w:rsidR="00566403" w:rsidRPr="00647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</w:t>
      </w:r>
      <w:proofErr w:type="gramEnd"/>
      <w:r w:rsidR="00566403" w:rsidRPr="00647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sporto e magazzinaggio</w:t>
      </w:r>
      <w:r w:rsidR="00566403">
        <w:rPr>
          <w:rFonts w:ascii="Times New Roman" w:hAnsi="Times New Roman" w:cs="Times New Roman"/>
          <w:sz w:val="24"/>
          <w:szCs w:val="24"/>
        </w:rPr>
        <w:t xml:space="preserve"> (+32), </w:t>
      </w:r>
      <w:r w:rsidR="00566403" w:rsidRPr="006474CF">
        <w:rPr>
          <w:rFonts w:ascii="Times New Roman" w:hAnsi="Times New Roman" w:cs="Times New Roman"/>
          <w:sz w:val="24"/>
          <w:szCs w:val="24"/>
        </w:rPr>
        <w:t>altre attività di servizi</w:t>
      </w:r>
      <w:r w:rsidR="00566403">
        <w:rPr>
          <w:rFonts w:ascii="Times New Roman" w:hAnsi="Times New Roman" w:cs="Times New Roman"/>
          <w:sz w:val="24"/>
          <w:szCs w:val="24"/>
        </w:rPr>
        <w:t xml:space="preserve"> (+21), i </w:t>
      </w:r>
      <w:r w:rsidR="00566403" w:rsidRPr="008A7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zi delle telecomunicazioni, programmazione e consulenza informatica</w:t>
      </w:r>
      <w:r w:rsidR="00566403">
        <w:rPr>
          <w:rFonts w:ascii="Times New Roman" w:hAnsi="Times New Roman" w:cs="Times New Roman"/>
          <w:sz w:val="24"/>
          <w:szCs w:val="24"/>
        </w:rPr>
        <w:t xml:space="preserve"> (+14) e </w:t>
      </w:r>
      <w:r w:rsidR="00566403" w:rsidRPr="008A7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ività am</w:t>
      </w:r>
      <w:r w:rsidR="008A754E" w:rsidRPr="008A7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566403" w:rsidRPr="008A7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strative e di servizi di supporto</w:t>
      </w:r>
      <w:r w:rsidR="00566403">
        <w:rPr>
          <w:rFonts w:ascii="Times New Roman" w:hAnsi="Times New Roman" w:cs="Times New Roman"/>
          <w:sz w:val="24"/>
          <w:szCs w:val="24"/>
        </w:rPr>
        <w:t xml:space="preserve"> (+14).</w:t>
      </w:r>
    </w:p>
    <w:p w14:paraId="1C6B2F14" w14:textId="3ED5CA92" w:rsidR="00834ACE" w:rsidRPr="001C2BAD" w:rsidRDefault="00834ACE" w:rsidP="00834AC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2BAD">
        <w:rPr>
          <w:rFonts w:ascii="Times New Roman" w:hAnsi="Times New Roman" w:cs="Times New Roman"/>
          <w:b/>
          <w:bCs/>
          <w:sz w:val="20"/>
          <w:szCs w:val="20"/>
        </w:rPr>
        <w:t xml:space="preserve">Impres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artigiane </w:t>
      </w:r>
      <w:r w:rsidRPr="001C2BAD">
        <w:rPr>
          <w:rFonts w:ascii="Times New Roman" w:hAnsi="Times New Roman" w:cs="Times New Roman"/>
          <w:b/>
          <w:bCs/>
          <w:sz w:val="20"/>
          <w:szCs w:val="20"/>
        </w:rPr>
        <w:t>registrate, attive e nati-mortalità imprenditoriale della Provincia di Lecce al 31.12.2025</w:t>
      </w:r>
    </w:p>
    <w:tbl>
      <w:tblPr>
        <w:tblW w:w="9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87"/>
        <w:gridCol w:w="701"/>
        <w:gridCol w:w="870"/>
        <w:gridCol w:w="998"/>
        <w:gridCol w:w="998"/>
        <w:gridCol w:w="598"/>
      </w:tblGrid>
      <w:tr w:rsidR="00834ACE" w:rsidRPr="00834ACE" w14:paraId="4575E772" w14:textId="77777777" w:rsidTr="00834ACE">
        <w:trPr>
          <w:trHeight w:val="765"/>
        </w:trPr>
        <w:tc>
          <w:tcPr>
            <w:tcW w:w="4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CE52D"/>
            <w:vAlign w:val="center"/>
            <w:hideMark/>
          </w:tcPr>
          <w:p w14:paraId="1D2265A0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ttore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4BA16F3C" w14:textId="77777777" w:rsidR="00834ACE" w:rsidRPr="00834ACE" w:rsidRDefault="00834ACE" w:rsidP="0083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gistrate</w:t>
            </w:r>
          </w:p>
        </w:tc>
        <w:tc>
          <w:tcPr>
            <w:tcW w:w="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0B352EE9" w14:textId="77777777" w:rsidR="00834ACE" w:rsidRPr="00834ACE" w:rsidRDefault="00834ACE" w:rsidP="0083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e</w:t>
            </w:r>
          </w:p>
        </w:tc>
        <w:tc>
          <w:tcPr>
            <w:tcW w:w="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12555985" w14:textId="77777777" w:rsidR="00834ACE" w:rsidRPr="00834ACE" w:rsidRDefault="00834ACE" w:rsidP="0083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rizioni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F57F19F" w14:textId="77777777" w:rsidR="00834ACE" w:rsidRPr="00834ACE" w:rsidRDefault="00834ACE" w:rsidP="0083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1BDD4458" w14:textId="77777777" w:rsidR="00834ACE" w:rsidRPr="00834ACE" w:rsidRDefault="00834ACE" w:rsidP="0083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 non d'ufficio</w:t>
            </w:r>
          </w:p>
        </w:tc>
        <w:tc>
          <w:tcPr>
            <w:tcW w:w="5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1293A6E2" w14:textId="77777777" w:rsidR="00834ACE" w:rsidRPr="00834ACE" w:rsidRDefault="00834ACE" w:rsidP="0083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do</w:t>
            </w:r>
          </w:p>
        </w:tc>
      </w:tr>
      <w:tr w:rsidR="00834ACE" w:rsidRPr="00834ACE" w14:paraId="36654104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73CD4DB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A Agricoltura, silvicoltura e pes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BECA9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6F1EC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FCB84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361232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64EDE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4081DA0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1</w:t>
            </w:r>
          </w:p>
        </w:tc>
      </w:tr>
      <w:tr w:rsidR="00834ACE" w:rsidRPr="00834ACE" w14:paraId="5A9DDB78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57C11A4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B Attività estrattiv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BD9C9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2D28C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82C8B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5AEDB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5E929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129C60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834ACE" w:rsidRPr="00834ACE" w14:paraId="3461B678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4F972E4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C Attività manifatturier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B98F0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.2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B1300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.1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8B40C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240BE6E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D634F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CBB9C2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73</w:t>
            </w:r>
          </w:p>
        </w:tc>
      </w:tr>
      <w:tr w:rsidR="00834ACE" w:rsidRPr="00834ACE" w14:paraId="03D0BFF2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3A1E593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D Fornitura di energia elettrica, Gas, vapore e aria condi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F0F2E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A41C40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DCBF4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A21222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9E5CF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5608B6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</w:tr>
      <w:tr w:rsidR="00834ACE" w:rsidRPr="00834ACE" w14:paraId="1AC74843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A604C00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E Fornitura di acqu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5098D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03EE8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7E2B85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C7A34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CF85F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C52AD1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</w:t>
            </w:r>
          </w:p>
        </w:tc>
      </w:tr>
      <w:tr w:rsidR="00834ACE" w:rsidRPr="00834ACE" w14:paraId="562DC275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A2C044F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F Costruzion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AE3FF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.08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D8A47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.0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2A833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F86C9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6A724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2AF326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2</w:t>
            </w:r>
          </w:p>
        </w:tc>
      </w:tr>
      <w:tr w:rsidR="00834ACE" w:rsidRPr="00834ACE" w14:paraId="2162C13D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489D3F4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G Commercio all'ingrosso e al dettagl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94FC2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99323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28329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2A613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E04CF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F4FB8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4</w:t>
            </w:r>
          </w:p>
        </w:tc>
      </w:tr>
      <w:tr w:rsidR="00834ACE" w:rsidRPr="00834ACE" w14:paraId="04C9E967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49C0E69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H Trasporto e magazzinagg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E1B66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1F423E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3D208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1603B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990BB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63914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</w:tr>
      <w:tr w:rsidR="00834ACE" w:rsidRPr="00834ACE" w14:paraId="68BEAD94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10BD142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 Attività dei servizi di alloggio e di ristorazio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67BDB2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E5450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995346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08CCC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8A4DB50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77E70E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</w:tr>
      <w:tr w:rsidR="00834ACE" w:rsidRPr="00834ACE" w14:paraId="3E675527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615E82B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J Attività editoriali, trasmissioni radiofoniche e produzi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178BEE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411C9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F33AF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2A6C6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8D6E5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CE6E3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</w:tr>
      <w:tr w:rsidR="00834ACE" w:rsidRPr="00834ACE" w14:paraId="796EAD52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D3A87D8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K Telecomunicazioni, programmazione e consulenza informati..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7A38A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DCD1B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66FC6E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EEC75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6294C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2F3436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</w:tr>
      <w:tr w:rsidR="00834ACE" w:rsidRPr="00834ACE" w14:paraId="5075CBEF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5FC2564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 Attività</w:t>
            </w:r>
            <w:proofErr w:type="gramEnd"/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finanziarie e assicurativ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53337E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F3A8A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69ACAF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684E1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88168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ED51AE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834ACE" w:rsidRPr="00834ACE" w14:paraId="3282E0D2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21D7CB2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M Attività immobiliar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458F9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7A2159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22AF6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B0A83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32019F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275211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</w:tr>
      <w:tr w:rsidR="00834ACE" w:rsidRPr="00834ACE" w14:paraId="6DE267DC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1F7A8FC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N Attività professionali, scientifiche e tecnich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51ABD6F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E24F20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02459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343F7F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74A0D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04BFAD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</w:tr>
      <w:tr w:rsidR="00834ACE" w:rsidRPr="00834ACE" w14:paraId="646D4EB9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1B762C0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O Attività amministrative e di servizi di suppor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543519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85AF4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A26DFE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9628762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F099D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04A7B6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</w:tr>
      <w:tr w:rsidR="00834ACE" w:rsidRPr="00834ACE" w14:paraId="6631750F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071F868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Q Istruzione e formazio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F538885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A92EE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78626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63DC2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012FEF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98E26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</w:t>
            </w:r>
          </w:p>
        </w:tc>
      </w:tr>
      <w:tr w:rsidR="00834ACE" w:rsidRPr="00834ACE" w14:paraId="2DD341A3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264A7C7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R Attività per la salute umana e di assistenza soci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854347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72C74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F54738B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E1798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002EA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00B554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1</w:t>
            </w:r>
          </w:p>
        </w:tc>
      </w:tr>
      <w:tr w:rsidR="00834ACE" w:rsidRPr="00834ACE" w14:paraId="51A1BC1F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C89D093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 Attività artistiche, sportive e di divertime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13606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65664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122B3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11442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6FB40E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25B3F8D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</w:t>
            </w:r>
          </w:p>
        </w:tc>
      </w:tr>
      <w:tr w:rsidR="00834ACE" w:rsidRPr="00834ACE" w14:paraId="632EA976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4BACF12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T Altre attività di serviz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A6CF43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.1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36A227F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4.1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BA1DD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4182B7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E48EE1E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EE3C5F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</w:tr>
      <w:tr w:rsidR="00834ACE" w:rsidRPr="00834ACE" w14:paraId="67850B56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0280310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X Imprese non classific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0A459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1BB3D4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CE91E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C0F6A1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C26DE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1FF3AF0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</w:tr>
      <w:tr w:rsidR="00834ACE" w:rsidRPr="00834ACE" w14:paraId="76D2378D" w14:textId="77777777" w:rsidTr="00834ACE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hideMark/>
          </w:tcPr>
          <w:p w14:paraId="7610CFB6" w14:textId="77777777" w:rsidR="00834ACE" w:rsidRPr="00834ACE" w:rsidRDefault="00834ACE" w:rsidP="00834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Tot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7DFD616A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7.0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7C8F19B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7.0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8DA6536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.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0D699978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.2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273143B2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1.1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27FED8DC" w14:textId="77777777" w:rsidR="00834ACE" w:rsidRPr="00834ACE" w:rsidRDefault="00834ACE" w:rsidP="00834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834A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2</w:t>
            </w:r>
          </w:p>
        </w:tc>
      </w:tr>
    </w:tbl>
    <w:p w14:paraId="32BB985F" w14:textId="77777777" w:rsidR="00834ACE" w:rsidRPr="00553491" w:rsidRDefault="00834ACE" w:rsidP="00834ACE">
      <w:pPr>
        <w:jc w:val="both"/>
        <w:rPr>
          <w:rFonts w:ascii="Times New Roman" w:hAnsi="Times New Roman" w:cs="Times New Roman"/>
          <w:sz w:val="16"/>
          <w:szCs w:val="16"/>
        </w:rPr>
      </w:pPr>
      <w:r w:rsidRPr="00553491">
        <w:rPr>
          <w:rFonts w:ascii="Times New Roman" w:hAnsi="Times New Roman" w:cs="Times New Roman"/>
          <w:sz w:val="16"/>
          <w:szCs w:val="16"/>
        </w:rPr>
        <w:t>Elaborazioni Servizio Studi., Statistica e Informazione ec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553491">
        <w:rPr>
          <w:rFonts w:ascii="Times New Roman" w:hAnsi="Times New Roman" w:cs="Times New Roman"/>
          <w:sz w:val="16"/>
          <w:szCs w:val="16"/>
        </w:rPr>
        <w:t xml:space="preserve">nomica su dati </w:t>
      </w:r>
      <w:r>
        <w:rPr>
          <w:rFonts w:ascii="Times New Roman" w:hAnsi="Times New Roman" w:cs="Times New Roman"/>
          <w:sz w:val="16"/>
          <w:szCs w:val="16"/>
        </w:rPr>
        <w:t>Stockview-Infocamere</w:t>
      </w:r>
    </w:p>
    <w:p w14:paraId="4AF6BB0B" w14:textId="6C440BB0" w:rsidR="00834ACE" w:rsidRDefault="00DB239B" w:rsidP="00656589">
      <w:pPr>
        <w:jc w:val="both"/>
        <w:rPr>
          <w:rFonts w:ascii="Times New Roman" w:hAnsi="Times New Roman" w:cs="Times New Roman"/>
          <w:sz w:val="24"/>
          <w:szCs w:val="24"/>
        </w:rPr>
      </w:pPr>
      <w:r w:rsidRPr="00DB239B">
        <w:rPr>
          <w:rFonts w:ascii="Times New Roman" w:hAnsi="Times New Roman" w:cs="Times New Roman"/>
          <w:b/>
          <w:bCs/>
          <w:sz w:val="24"/>
          <w:szCs w:val="24"/>
        </w:rPr>
        <w:t>Le imprese dei com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D9C">
        <w:rPr>
          <w:rFonts w:ascii="Times New Roman" w:hAnsi="Times New Roman" w:cs="Times New Roman"/>
          <w:sz w:val="24"/>
          <w:szCs w:val="24"/>
        </w:rPr>
        <w:t>– Nella maggior parte dei comuni salentini il bilancio imprenditoriale del 2025 si chiude positivamente, in modo particolare per i comuni</w:t>
      </w:r>
      <w:r w:rsidR="002778CA">
        <w:rPr>
          <w:rFonts w:ascii="Times New Roman" w:hAnsi="Times New Roman" w:cs="Times New Roman"/>
          <w:sz w:val="24"/>
          <w:szCs w:val="24"/>
        </w:rPr>
        <w:t xml:space="preserve"> </w:t>
      </w:r>
      <w:r w:rsidR="00C47D9C">
        <w:rPr>
          <w:rFonts w:ascii="Times New Roman" w:hAnsi="Times New Roman" w:cs="Times New Roman"/>
          <w:sz w:val="24"/>
          <w:szCs w:val="24"/>
        </w:rPr>
        <w:t>a più alta densità imprenditoriale</w:t>
      </w:r>
      <w:r w:rsidR="002778CA">
        <w:rPr>
          <w:rFonts w:ascii="Times New Roman" w:hAnsi="Times New Roman" w:cs="Times New Roman"/>
          <w:sz w:val="24"/>
          <w:szCs w:val="24"/>
        </w:rPr>
        <w:t xml:space="preserve"> come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ce</w:t>
      </w:r>
      <w:r w:rsidR="002778CA">
        <w:rPr>
          <w:rFonts w:ascii="Times New Roman" w:hAnsi="Times New Roman" w:cs="Times New Roman"/>
          <w:sz w:val="24"/>
          <w:szCs w:val="24"/>
        </w:rPr>
        <w:t xml:space="preserve"> (+265),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lipoli</w:t>
      </w:r>
      <w:r w:rsidR="002778CA">
        <w:rPr>
          <w:rFonts w:ascii="Times New Roman" w:hAnsi="Times New Roman" w:cs="Times New Roman"/>
          <w:sz w:val="24"/>
          <w:szCs w:val="24"/>
        </w:rPr>
        <w:t xml:space="preserve"> (+69), </w:t>
      </w:r>
      <w:proofErr w:type="gramStart"/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rd</w:t>
      </w:r>
      <w:r w:rsid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ò </w:t>
      </w:r>
      <w:r w:rsidR="002778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778CA">
        <w:rPr>
          <w:rFonts w:ascii="Times New Roman" w:hAnsi="Times New Roman" w:cs="Times New Roman"/>
          <w:sz w:val="24"/>
          <w:szCs w:val="24"/>
        </w:rPr>
        <w:t xml:space="preserve">+50) e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arano</w:t>
      </w:r>
      <w:r w:rsidR="002778CA">
        <w:rPr>
          <w:rFonts w:ascii="Times New Roman" w:hAnsi="Times New Roman" w:cs="Times New Roman"/>
          <w:sz w:val="24"/>
          <w:szCs w:val="24"/>
        </w:rPr>
        <w:t xml:space="preserve"> (+41) che registrano i saldi più elevati. Ma considerando il tasso di crescita sono i piccoli comuni di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gnolo del Salento</w:t>
      </w:r>
      <w:r w:rsidR="002778CA">
        <w:rPr>
          <w:rFonts w:ascii="Times New Roman" w:hAnsi="Times New Roman" w:cs="Times New Roman"/>
          <w:sz w:val="24"/>
          <w:szCs w:val="24"/>
        </w:rPr>
        <w:t xml:space="preserve"> (5,5%),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rano </w:t>
      </w:r>
      <w:r w:rsidR="002778CA">
        <w:rPr>
          <w:rFonts w:ascii="Times New Roman" w:hAnsi="Times New Roman" w:cs="Times New Roman"/>
          <w:sz w:val="24"/>
          <w:szCs w:val="24"/>
        </w:rPr>
        <w:t xml:space="preserve">(5,2%),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telle</w:t>
      </w:r>
      <w:r w:rsidR="002778CA">
        <w:rPr>
          <w:rFonts w:ascii="Times New Roman" w:hAnsi="Times New Roman" w:cs="Times New Roman"/>
          <w:sz w:val="24"/>
          <w:szCs w:val="24"/>
        </w:rPr>
        <w:t xml:space="preserve"> (4,6%) a registrare le performances migliori.  Fanalini di coda, relativamente al saldo, sono i comuni di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case</w:t>
      </w:r>
      <w:r w:rsidR="002778CA">
        <w:rPr>
          <w:rFonts w:ascii="Times New Roman" w:hAnsi="Times New Roman" w:cs="Times New Roman"/>
          <w:sz w:val="24"/>
          <w:szCs w:val="24"/>
        </w:rPr>
        <w:t xml:space="preserve"> (-8),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quarica del Capo</w:t>
      </w:r>
      <w:r w:rsidR="002778CA">
        <w:rPr>
          <w:rFonts w:ascii="Times New Roman" w:hAnsi="Times New Roman" w:cs="Times New Roman"/>
          <w:sz w:val="24"/>
          <w:szCs w:val="24"/>
        </w:rPr>
        <w:t xml:space="preserve"> (-10) e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chia</w:t>
      </w:r>
      <w:r w:rsidR="002778CA">
        <w:rPr>
          <w:rFonts w:ascii="Times New Roman" w:hAnsi="Times New Roman" w:cs="Times New Roman"/>
          <w:sz w:val="24"/>
          <w:szCs w:val="24"/>
        </w:rPr>
        <w:t xml:space="preserve"> (-15). Anche in relazione al tasso di </w:t>
      </w:r>
      <w:proofErr w:type="gramStart"/>
      <w:r w:rsidR="002778CA">
        <w:rPr>
          <w:rFonts w:ascii="Times New Roman" w:hAnsi="Times New Roman" w:cs="Times New Roman"/>
          <w:sz w:val="24"/>
          <w:szCs w:val="24"/>
        </w:rPr>
        <w:t xml:space="preserve">crescita  </w:t>
      </w:r>
      <w:r w:rsidR="0049179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91796">
        <w:rPr>
          <w:rFonts w:ascii="Times New Roman" w:hAnsi="Times New Roman" w:cs="Times New Roman"/>
          <w:sz w:val="24"/>
          <w:szCs w:val="24"/>
        </w:rPr>
        <w:t xml:space="preserve"> comuni meno performanti </w:t>
      </w:r>
      <w:r w:rsidR="002778CA">
        <w:rPr>
          <w:rFonts w:ascii="Times New Roman" w:hAnsi="Times New Roman" w:cs="Times New Roman"/>
          <w:sz w:val="24"/>
          <w:szCs w:val="24"/>
        </w:rPr>
        <w:t xml:space="preserve">si confermano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quarica</w:t>
      </w:r>
      <w:r w:rsidR="00491796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l Capo</w:t>
      </w:r>
      <w:r w:rsidR="002778CA">
        <w:rPr>
          <w:rFonts w:ascii="Times New Roman" w:hAnsi="Times New Roman" w:cs="Times New Roman"/>
          <w:sz w:val="24"/>
          <w:szCs w:val="24"/>
        </w:rPr>
        <w:t xml:space="preserve"> (-3,6%) e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</w:t>
      </w:r>
      <w:r w:rsidR="00491796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a</w:t>
      </w:r>
      <w:r w:rsidR="002778CA">
        <w:rPr>
          <w:rFonts w:ascii="Times New Roman" w:hAnsi="Times New Roman" w:cs="Times New Roman"/>
          <w:sz w:val="24"/>
          <w:szCs w:val="24"/>
        </w:rPr>
        <w:t xml:space="preserve"> (- 4%), cui si aggiunge </w:t>
      </w:r>
      <w:r w:rsidR="002778CA" w:rsidRPr="00491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uggianello</w:t>
      </w:r>
      <w:r w:rsidR="002778CA">
        <w:rPr>
          <w:rFonts w:ascii="Times New Roman" w:hAnsi="Times New Roman" w:cs="Times New Roman"/>
          <w:sz w:val="24"/>
          <w:szCs w:val="24"/>
        </w:rPr>
        <w:t xml:space="preserve"> (-4,6%).</w:t>
      </w:r>
    </w:p>
    <w:p w14:paraId="3D9A41F2" w14:textId="77777777" w:rsidR="00F242B2" w:rsidRDefault="00F242B2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4F061" w14:textId="77777777" w:rsidR="00F242B2" w:rsidRDefault="00F242B2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51734" w14:textId="09412527" w:rsidR="000638BC" w:rsidRPr="001C2BAD" w:rsidRDefault="000638BC" w:rsidP="000638B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2BAD">
        <w:rPr>
          <w:rFonts w:ascii="Times New Roman" w:hAnsi="Times New Roman" w:cs="Times New Roman"/>
          <w:b/>
          <w:bCs/>
          <w:sz w:val="20"/>
          <w:szCs w:val="20"/>
        </w:rPr>
        <w:lastRenderedPageBreak/>
        <w:t>Imprese registrate, attive e nati-mortalità imprenditoriale de</w:t>
      </w:r>
      <w:r>
        <w:rPr>
          <w:rFonts w:ascii="Times New Roman" w:hAnsi="Times New Roman" w:cs="Times New Roman"/>
          <w:b/>
          <w:bCs/>
          <w:sz w:val="20"/>
          <w:szCs w:val="20"/>
        </w:rPr>
        <w:t>i Comuni della</w:t>
      </w:r>
      <w:r w:rsidRPr="001C2BAD">
        <w:rPr>
          <w:rFonts w:ascii="Times New Roman" w:hAnsi="Times New Roman" w:cs="Times New Roman"/>
          <w:b/>
          <w:bCs/>
          <w:sz w:val="20"/>
          <w:szCs w:val="20"/>
        </w:rPr>
        <w:t xml:space="preserve"> Provincia di Lecce al 31.12.2025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987"/>
        <w:gridCol w:w="803"/>
        <w:gridCol w:w="870"/>
        <w:gridCol w:w="998"/>
        <w:gridCol w:w="998"/>
        <w:gridCol w:w="677"/>
        <w:gridCol w:w="993"/>
        <w:gridCol w:w="1134"/>
      </w:tblGrid>
      <w:tr w:rsidR="00F242B2" w:rsidRPr="00F242B2" w14:paraId="44A20553" w14:textId="77777777" w:rsidTr="00C612FA">
        <w:trPr>
          <w:trHeight w:val="765"/>
          <w:tblHeader/>
        </w:trPr>
        <w:tc>
          <w:tcPr>
            <w:tcW w:w="2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CE52D"/>
            <w:vAlign w:val="center"/>
            <w:hideMark/>
          </w:tcPr>
          <w:p w14:paraId="77E9519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ttore</w:t>
            </w:r>
          </w:p>
        </w:tc>
        <w:tc>
          <w:tcPr>
            <w:tcW w:w="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4CED13B5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gistrate</w:t>
            </w:r>
          </w:p>
        </w:tc>
        <w:tc>
          <w:tcPr>
            <w:tcW w:w="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3E19E397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e</w:t>
            </w:r>
          </w:p>
        </w:tc>
        <w:tc>
          <w:tcPr>
            <w:tcW w:w="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023CF3B9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crizioni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775EA7D7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0559E6B0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ssazioni non d'ufficio</w:t>
            </w:r>
          </w:p>
        </w:tc>
        <w:tc>
          <w:tcPr>
            <w:tcW w:w="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4F390A1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do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6F004E25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asso di crescita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CE9F9"/>
            <w:vAlign w:val="center"/>
            <w:hideMark/>
          </w:tcPr>
          <w:p w14:paraId="79C2E397" w14:textId="77777777" w:rsidR="00F242B2" w:rsidRPr="00F242B2" w:rsidRDefault="00F242B2" w:rsidP="00F242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r.% 2024-2025</w:t>
            </w:r>
          </w:p>
        </w:tc>
      </w:tr>
      <w:tr w:rsidR="00F242B2" w:rsidRPr="00F242B2" w14:paraId="3BF5574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6B32988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1 ACQUARICA DEL CAP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24CFAD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40831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F1F9F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0F9F8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6797E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03AF94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7A889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4D5DFB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7,91</w:t>
            </w:r>
          </w:p>
        </w:tc>
      </w:tr>
      <w:tr w:rsidR="00F242B2" w:rsidRPr="00F242B2" w14:paraId="33CBE49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E226E8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2 ALES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F5FC5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DD84C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3B4F2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57B5D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E73D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039411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F824A9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473A69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65</w:t>
            </w:r>
          </w:p>
        </w:tc>
      </w:tr>
      <w:tr w:rsidR="00F242B2" w:rsidRPr="00F242B2" w14:paraId="31FCEE1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00D9C5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3 ALEZI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532CE5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23475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975672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802BE4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4B4AD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F83F7A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C05C5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2A368E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44</w:t>
            </w:r>
          </w:p>
        </w:tc>
      </w:tr>
      <w:tr w:rsidR="00F242B2" w:rsidRPr="00F242B2" w14:paraId="241F787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F47BA3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4 ALLIS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BF5DC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7D123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3115B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1B9EE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AB951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B82EA9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86EAA4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88652B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09</w:t>
            </w:r>
          </w:p>
        </w:tc>
      </w:tr>
      <w:tr w:rsidR="00F242B2" w:rsidRPr="00F242B2" w14:paraId="30323980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65C519A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5 AND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B376E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E4923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C956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12657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CA310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EC8EF3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D8D9E3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CFC902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68</w:t>
            </w:r>
          </w:p>
        </w:tc>
      </w:tr>
      <w:tr w:rsidR="00F242B2" w:rsidRPr="00F242B2" w14:paraId="0AC46BB3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1D4B28D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6 ARADE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D296E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F3E0E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08C91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17BE9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F7800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9F71F8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880499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C94FD4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39</w:t>
            </w:r>
          </w:p>
        </w:tc>
      </w:tr>
      <w:tr w:rsidR="00F242B2" w:rsidRPr="00F242B2" w14:paraId="1A1E7EF5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C6477A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7 ARNE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4E783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E6795B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E6D03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CDAB5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31E8D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5BF471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617314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2C9FDE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3</w:t>
            </w:r>
          </w:p>
        </w:tc>
      </w:tr>
      <w:tr w:rsidR="00F242B2" w:rsidRPr="00F242B2" w14:paraId="5A2869F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EF9300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8 BAGNOLO DEL SALE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B4882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D769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F3613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E5822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BEDFB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D99869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5CDF6C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97FE2B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,30</w:t>
            </w:r>
          </w:p>
        </w:tc>
      </w:tr>
      <w:tr w:rsidR="00F242B2" w:rsidRPr="00F242B2" w14:paraId="713A7646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B75A4A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09 BOTRUG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3BAEC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AC128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4ECA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B7048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3614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DB966F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CB010B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7ED19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19</w:t>
            </w:r>
          </w:p>
        </w:tc>
      </w:tr>
      <w:tr w:rsidR="00F242B2" w:rsidRPr="00F242B2" w14:paraId="6BEC3BFA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AD84A06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0 CALIMER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69CA5E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95E4D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78D5F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B6022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7CA72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3260E2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5F935A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8CE2F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60</w:t>
            </w:r>
          </w:p>
        </w:tc>
      </w:tr>
      <w:tr w:rsidR="00F242B2" w:rsidRPr="00F242B2" w14:paraId="27FF030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0C5D7A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1 CAMPI SALENTI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EE5EC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B60A7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BBACA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DC4D0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83D9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A45EDF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7C7450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2AFA95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76</w:t>
            </w:r>
          </w:p>
        </w:tc>
      </w:tr>
      <w:tr w:rsidR="00F242B2" w:rsidRPr="00F242B2" w14:paraId="490C81EA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D2420B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2 CANNO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09443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48B8D9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C37A9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4327F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160BCD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7387D7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D31E20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DB9B97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33</w:t>
            </w:r>
          </w:p>
        </w:tc>
      </w:tr>
      <w:tr w:rsidR="00F242B2" w:rsidRPr="00F242B2" w14:paraId="08C93375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FE0C1A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3 CAPRARICA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710C3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7EF56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D289F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033BF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215DC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D16B74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B8172B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1B77A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91</w:t>
            </w:r>
          </w:p>
        </w:tc>
      </w:tr>
      <w:tr w:rsidR="00F242B2" w:rsidRPr="00F242B2" w14:paraId="51BCD52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9C7CC6C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4 CARM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0FA188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8D112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D89C2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EA5AF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B1237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AAE66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55694A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59289C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85</w:t>
            </w:r>
          </w:p>
        </w:tc>
      </w:tr>
      <w:tr w:rsidR="00F242B2" w:rsidRPr="00F242B2" w14:paraId="4C5BF3E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44A6A5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5 CARPIGNANO SALEN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DFAE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3A3FF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B4771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048919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05C2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70DB78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44705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3A5D7F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67</w:t>
            </w:r>
          </w:p>
        </w:tc>
      </w:tr>
      <w:tr w:rsidR="00F242B2" w:rsidRPr="00F242B2" w14:paraId="6502779C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EA7D8F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6 CASA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3AD6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4EEE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6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24875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6A4A4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7AFC4D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D1EE6B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585AAF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3FC66D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6</w:t>
            </w:r>
          </w:p>
        </w:tc>
      </w:tr>
      <w:tr w:rsidR="00F242B2" w:rsidRPr="00F242B2" w14:paraId="707E347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AB3814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7 CASTRI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733FF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769789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4430EF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A3089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8CFB9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9CCA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10C2AF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D88BF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0</w:t>
            </w:r>
          </w:p>
        </w:tc>
      </w:tr>
      <w:tr w:rsidR="00F242B2" w:rsidRPr="00F242B2" w14:paraId="4FD14A2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4B04F5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8 CASTRIGNANO DE' GRE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E1863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8E6C73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7678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FF846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87F07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21A95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6BAA0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166CCF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1</w:t>
            </w:r>
          </w:p>
        </w:tc>
      </w:tr>
      <w:tr w:rsidR="00F242B2" w:rsidRPr="00F242B2" w14:paraId="7DD1122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B16F67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19 CASTRIGNANO DEL CAP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F9F87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BDC0C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995A1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21653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33DDE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D5676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3EC848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3A50C2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10</w:t>
            </w:r>
          </w:p>
        </w:tc>
      </w:tr>
      <w:tr w:rsidR="00F242B2" w:rsidRPr="00F242B2" w14:paraId="0C95E09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8B27361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0 CAVALL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012AF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DA91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08514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22706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3FCD7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B9BC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87D660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C0E82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77</w:t>
            </w:r>
          </w:p>
        </w:tc>
      </w:tr>
      <w:tr w:rsidR="00F242B2" w:rsidRPr="00F242B2" w14:paraId="5AC18583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CD5562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1 COLLEPASS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56B51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6EF41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983A4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FFA62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961E8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91D09C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A0C61F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8164E2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97</w:t>
            </w:r>
          </w:p>
        </w:tc>
      </w:tr>
      <w:tr w:rsidR="00F242B2" w:rsidRPr="00F242B2" w14:paraId="0331AE5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D2BCDC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2 COPER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482274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8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2AB74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C5CD6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659B2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0FDB33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FD1C1A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CFE76F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9259E2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25</w:t>
            </w:r>
          </w:p>
        </w:tc>
      </w:tr>
      <w:tr w:rsidR="00F242B2" w:rsidRPr="00F242B2" w14:paraId="24E7DB5F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3F912F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3 CORIGLIANO D'OTRA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59A11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86D1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11BCCD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8DE99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47E4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6170D9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D71786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524EEB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19</w:t>
            </w:r>
          </w:p>
        </w:tc>
      </w:tr>
      <w:tr w:rsidR="00F242B2" w:rsidRPr="00F242B2" w14:paraId="212757D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DD7982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4 COR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F5562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F605E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4E626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225D0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573A7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96BDE0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A3155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1AB3BF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86</w:t>
            </w:r>
          </w:p>
        </w:tc>
      </w:tr>
      <w:tr w:rsidR="00F242B2" w:rsidRPr="00F242B2" w14:paraId="3DB55C9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D62351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5 CURS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9B9D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FA0CA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C4A8E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917D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9290B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EC74F8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F4359C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5D7AA8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66</w:t>
            </w:r>
          </w:p>
        </w:tc>
      </w:tr>
      <w:tr w:rsidR="00F242B2" w:rsidRPr="00F242B2" w14:paraId="4F19366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1AE40D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6 CUTROF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FA10C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861B32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2390E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79BEC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99F87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CDD00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574E56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091A94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28</w:t>
            </w:r>
          </w:p>
        </w:tc>
      </w:tr>
      <w:tr w:rsidR="00F242B2" w:rsidRPr="00F242B2" w14:paraId="4867E89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54A080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7 DIS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22EE3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1A004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F8ABD5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88EF9B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00DC6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B8610F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145D17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E817B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9</w:t>
            </w:r>
          </w:p>
        </w:tc>
      </w:tr>
      <w:tr w:rsidR="00F242B2" w:rsidRPr="00F242B2" w14:paraId="16FF72B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55308D4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8 GAGLIANO DEL CAP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867F4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CDFE4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A156F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91314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1BF61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BD8C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6C02B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54DDC0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,14</w:t>
            </w:r>
          </w:p>
        </w:tc>
      </w:tr>
      <w:tr w:rsidR="00F242B2" w:rsidRPr="00F242B2" w14:paraId="13311555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0E13684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29 GALATI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F543D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1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38596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CBD85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37FD9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085E3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813B5C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73183E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19E5BB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3</w:t>
            </w:r>
          </w:p>
        </w:tc>
      </w:tr>
      <w:tr w:rsidR="00F242B2" w:rsidRPr="00F242B2" w14:paraId="59AD36F2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D0C2AE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0 GALATO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D6D5A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CE690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A07F8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48F7E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5AD93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4C08B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4F655D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948673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68</w:t>
            </w:r>
          </w:p>
        </w:tc>
      </w:tr>
      <w:tr w:rsidR="00F242B2" w:rsidRPr="00F242B2" w14:paraId="4A33AA8F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521CD0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1 GALLIPO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C4AEE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9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077012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0740D3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2B948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ECED9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D643DD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9A5DFA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B814B5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42</w:t>
            </w:r>
          </w:p>
        </w:tc>
      </w:tr>
      <w:tr w:rsidR="00F242B2" w:rsidRPr="00F242B2" w14:paraId="46BD068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B23100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2 GIUGGIANELL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29F15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1BB3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BE3D5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45663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700E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FE529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577355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477E1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5,50</w:t>
            </w:r>
          </w:p>
        </w:tc>
      </w:tr>
      <w:tr w:rsidR="00F242B2" w:rsidRPr="00F242B2" w14:paraId="2B579E3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CAF6E16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3 GIURDI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1F190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1130D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8B5A2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0E974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6CD9A0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89A598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469743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C9C82E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5</w:t>
            </w:r>
          </w:p>
        </w:tc>
      </w:tr>
      <w:tr w:rsidR="00F242B2" w:rsidRPr="00F242B2" w14:paraId="6C2580BC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B5E18F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4 GUA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F1C72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71045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BF94A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7B5D25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52EBA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2771A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3F396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9891CE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09</w:t>
            </w:r>
          </w:p>
        </w:tc>
      </w:tr>
      <w:tr w:rsidR="00F242B2" w:rsidRPr="00F242B2" w14:paraId="7A2319F5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5C8917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5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80CB0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.2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F8EAA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.9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4F348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29FF94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2B4D3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E3E462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16BDF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1822DC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3</w:t>
            </w:r>
          </w:p>
        </w:tc>
      </w:tr>
      <w:tr w:rsidR="00F242B2" w:rsidRPr="00F242B2" w14:paraId="7D613D26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FA7D71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6 LEQUI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F2B7B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7EA9B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41C13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9D94C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561423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F35894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3E122A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EFBCFD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14</w:t>
            </w:r>
          </w:p>
        </w:tc>
      </w:tr>
      <w:tr w:rsidR="00F242B2" w:rsidRPr="00F242B2" w14:paraId="45B44B3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673D70A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7 LEVE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50D54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6BCEF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1F04BD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99B2E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71D65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B38697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E3324B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B137D2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27</w:t>
            </w:r>
          </w:p>
        </w:tc>
      </w:tr>
      <w:tr w:rsidR="00F242B2" w:rsidRPr="00F242B2" w14:paraId="2F9FE6C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0B6F40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8 LIZZANELL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5BC38A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D590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10472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87922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FF490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AA1370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5C81AA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8B4153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73</w:t>
            </w:r>
          </w:p>
        </w:tc>
      </w:tr>
      <w:tr w:rsidR="00F242B2" w:rsidRPr="00F242B2" w14:paraId="2DAC399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46558DB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39 MAGL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0E870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4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5DE2B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D0616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355FB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A6E63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3D9F4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B8FCC8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A75D1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88</w:t>
            </w:r>
          </w:p>
        </w:tc>
      </w:tr>
      <w:tr w:rsidR="00F242B2" w:rsidRPr="00F242B2" w14:paraId="19AA5B3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329383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0 MART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5E1C8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782CC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5A6C5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8FB194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0674B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6B77C5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2A383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BADC8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99</w:t>
            </w:r>
          </w:p>
        </w:tc>
      </w:tr>
      <w:tr w:rsidR="00F242B2" w:rsidRPr="00F242B2" w14:paraId="395374F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77A2DB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1 MARTI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388C1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621FB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66E05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B9E41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7028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4DA80F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924F8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02F3E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78</w:t>
            </w:r>
          </w:p>
        </w:tc>
      </w:tr>
      <w:tr w:rsidR="00F242B2" w:rsidRPr="00F242B2" w14:paraId="169384E0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1BA898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2 MA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3B1EE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1CEDA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D66EB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86177A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3771E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01AC48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DF3302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58C688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98</w:t>
            </w:r>
          </w:p>
        </w:tc>
      </w:tr>
      <w:tr w:rsidR="00F242B2" w:rsidRPr="00F242B2" w14:paraId="0DD7185A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45D39D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3 MELENDUG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780332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38829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F7BAA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C01E3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553E88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F0CD7B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ABB67C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28A471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00</w:t>
            </w:r>
          </w:p>
        </w:tc>
      </w:tr>
      <w:tr w:rsidR="00F242B2" w:rsidRPr="00F242B2" w14:paraId="04F0155C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FCDEEF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4 MELIS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565CE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366FC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96AA35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094B7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A0448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570FEE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AEEB47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28CF71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9</w:t>
            </w:r>
          </w:p>
        </w:tc>
      </w:tr>
      <w:tr w:rsidR="00F242B2" w:rsidRPr="00F242B2" w14:paraId="2E836A82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9702266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5 MELPIGN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E44A7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09A5E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2E4D4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56BB9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68395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6BDCF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A0922A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837DF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6</w:t>
            </w:r>
          </w:p>
        </w:tc>
      </w:tr>
      <w:tr w:rsidR="00F242B2" w:rsidRPr="00F242B2" w14:paraId="6A1597E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299BCB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6 MIGG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E8A6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435CB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48869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5F10F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01B891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67D0C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8C1922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510A1A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0</w:t>
            </w:r>
          </w:p>
        </w:tc>
      </w:tr>
      <w:tr w:rsidR="00F242B2" w:rsidRPr="00F242B2" w14:paraId="41D635F6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9720AE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7 MINERVINO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1A304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2BA787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AB7B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B8CE1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C672A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728B8D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0482A4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B8BEB7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82</w:t>
            </w:r>
          </w:p>
        </w:tc>
      </w:tr>
      <w:tr w:rsidR="00F242B2" w:rsidRPr="00F242B2" w14:paraId="736B8D5C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1E0FB81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8 MONTERONI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F1D553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5BC2A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48458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9A1493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8229F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B905C3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C2E9D7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35AF4B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40</w:t>
            </w:r>
          </w:p>
        </w:tc>
      </w:tr>
      <w:tr w:rsidR="00F242B2" w:rsidRPr="00F242B2" w14:paraId="2357B316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01B040D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49 MONTESANO SALEN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77237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99582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D81EB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F2056E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B2F41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A4B398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2EBA13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95011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3</w:t>
            </w:r>
          </w:p>
        </w:tc>
      </w:tr>
      <w:tr w:rsidR="00F242B2" w:rsidRPr="00F242B2" w14:paraId="394DFE5C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67E23C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0 MORCIANO DI LEU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2EE8B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A1F46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2A7B1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C139D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1D4A9B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67FF60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0E198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5F5FF4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62</w:t>
            </w:r>
          </w:p>
        </w:tc>
      </w:tr>
      <w:tr w:rsidR="00F242B2" w:rsidRPr="00F242B2" w14:paraId="40C8A725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023ED8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1 MURO LECCES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D5C59A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E7BD3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7540BD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578E9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066CB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1852F8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D7D045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01D581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16</w:t>
            </w:r>
          </w:p>
        </w:tc>
      </w:tr>
      <w:tr w:rsidR="00F242B2" w:rsidRPr="00F242B2" w14:paraId="0D42A966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CC112E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2 NARDO'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FF074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9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3C7F7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.4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74A3F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C36D4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445D9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7C73C0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57A2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A02ECC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7</w:t>
            </w:r>
          </w:p>
        </w:tc>
      </w:tr>
      <w:tr w:rsidR="00F242B2" w:rsidRPr="00F242B2" w14:paraId="5E3CF2A6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1696161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>LE053 NEV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C9B05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7EB4E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DEDC2D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58F7F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12E9A2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3DD6E1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0D535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E765F9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37</w:t>
            </w:r>
          </w:p>
        </w:tc>
      </w:tr>
      <w:tr w:rsidR="00F242B2" w:rsidRPr="00F242B2" w14:paraId="09F6DBB2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335B44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4 NOCIGL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50F55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DFAD6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0CB3E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5F143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98484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1A40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1351DB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C0D6A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0</w:t>
            </w:r>
          </w:p>
        </w:tc>
      </w:tr>
      <w:tr w:rsidR="00F242B2" w:rsidRPr="00F242B2" w14:paraId="6858BC30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E57032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5 NOVOL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20873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9F054F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F7AD7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C5A69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95915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0F60C0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A3741D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E5361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24</w:t>
            </w:r>
          </w:p>
        </w:tc>
      </w:tr>
      <w:tr w:rsidR="00F242B2" w:rsidRPr="00F242B2" w14:paraId="4786EF8A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F38613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6 ORTEL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0F75F4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0E821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A112F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6104B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FFA84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CE812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E25F5F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1593D0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29</w:t>
            </w:r>
          </w:p>
        </w:tc>
      </w:tr>
      <w:tr w:rsidR="00F242B2" w:rsidRPr="00F242B2" w14:paraId="0293DC6D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EA04B3D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7 OTRA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6732F4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BE9F25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02BFE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988177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4FA272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BBD9A2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3CEA0F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902917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42</w:t>
            </w:r>
          </w:p>
        </w:tc>
      </w:tr>
      <w:tr w:rsidR="00F242B2" w:rsidRPr="00F242B2" w14:paraId="719BC40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D7BF2AC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8 PALMARIGG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719AFB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F76DA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A42E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9E82B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09ED0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1D77FC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34F069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BD636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1</w:t>
            </w:r>
          </w:p>
        </w:tc>
      </w:tr>
      <w:tr w:rsidR="00F242B2" w:rsidRPr="00F242B2" w14:paraId="44D92FAD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FBD324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59 PARABIT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40103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B9D54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380E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9D0B8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CFAB8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9F36B1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A5F915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F58985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6</w:t>
            </w:r>
          </w:p>
        </w:tc>
      </w:tr>
      <w:tr w:rsidR="00F242B2" w:rsidRPr="00F242B2" w14:paraId="53E0F28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B06D32B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0 PATU'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DFF1D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4E6B9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481BA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D8A64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70001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4BFFD1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45C74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9EA7D9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03</w:t>
            </w:r>
          </w:p>
        </w:tc>
      </w:tr>
      <w:tr w:rsidR="00F242B2" w:rsidRPr="00F242B2" w14:paraId="36BF92E0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7C51BBA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1 POGGIARD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C5A3F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30C64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3443F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E1FA22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9CD36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675F2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5BA265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15CF8C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20</w:t>
            </w:r>
          </w:p>
        </w:tc>
      </w:tr>
      <w:tr w:rsidR="00F242B2" w:rsidRPr="00F242B2" w14:paraId="703FA692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E726CE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2 PRESI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C87F0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BD464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C3D970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D829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CBE2A8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671B0D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29A0C6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DBE07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7,98</w:t>
            </w:r>
          </w:p>
        </w:tc>
      </w:tr>
      <w:tr w:rsidR="00F242B2" w:rsidRPr="00F242B2" w14:paraId="320F91A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4E631B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3 RAC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0E0AE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C610F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84EE8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BE957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79D95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D92CA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6B79F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D3269B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6</w:t>
            </w:r>
          </w:p>
        </w:tc>
      </w:tr>
      <w:tr w:rsidR="00F242B2" w:rsidRPr="00F242B2" w14:paraId="35F8B8E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A52FE7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4 RUFF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F91CC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D200A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707C0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054207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66F61D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A08FD1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5E378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29E824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27</w:t>
            </w:r>
          </w:p>
        </w:tc>
      </w:tr>
      <w:tr w:rsidR="00F242B2" w:rsidRPr="00F242B2" w14:paraId="068E4B6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1DA7154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5 SALICE SALENT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3A5D3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16B53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32B53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5F5F6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DB59B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70CB7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DE433D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6A6C2D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19</w:t>
            </w:r>
          </w:p>
        </w:tc>
      </w:tr>
      <w:tr w:rsidR="00F242B2" w:rsidRPr="00F242B2" w14:paraId="3BB77987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BEEEA2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6 SALV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799EE8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607D6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B7690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645FE0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62E1D8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22F30C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76F751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9EB1CA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55</w:t>
            </w:r>
          </w:p>
        </w:tc>
      </w:tr>
      <w:tr w:rsidR="00F242B2" w:rsidRPr="00F242B2" w14:paraId="3EB5521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8BE0CBC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7 SANARI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DFB2FD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67E12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35E4C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297261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B9D6B9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13475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4883D6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A80AD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,04</w:t>
            </w:r>
          </w:p>
        </w:tc>
      </w:tr>
      <w:tr w:rsidR="00F242B2" w:rsidRPr="00F242B2" w14:paraId="6E41664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D1C2BBA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8 SAN CESARIO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C66E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95FF2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6A299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CBAA4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5046B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9B70F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ED6288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8DC80A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01</w:t>
            </w:r>
          </w:p>
        </w:tc>
      </w:tr>
      <w:tr w:rsidR="00F242B2" w:rsidRPr="00F242B2" w14:paraId="32DDD30D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DFEA908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69 SAN DONATO DI LECC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A78AE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F89529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8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232DA1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E5F08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49907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C38D85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D1302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331A6E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14</w:t>
            </w:r>
          </w:p>
        </w:tc>
      </w:tr>
      <w:tr w:rsidR="00F242B2" w:rsidRPr="00F242B2" w14:paraId="52D98CF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2F6645B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0 SANNICO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174A73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340A12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727B4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FEF47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9C9FB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8A9203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453F1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A92F54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38</w:t>
            </w:r>
          </w:p>
        </w:tc>
      </w:tr>
      <w:tr w:rsidR="00F242B2" w:rsidRPr="00F242B2" w14:paraId="1C911C7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F020BEA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1 SAN PIETRO IN LA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8FF99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A66A06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251A2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69895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C5838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354889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D0A11C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658ED3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82</w:t>
            </w:r>
          </w:p>
        </w:tc>
      </w:tr>
      <w:tr w:rsidR="00F242B2" w:rsidRPr="00F242B2" w14:paraId="59A91573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5FCDD24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2 SANTA CESAREA TERM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BC697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28088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5DCD3C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3B548D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B942B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42418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AD97F7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4FC99E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9</w:t>
            </w:r>
          </w:p>
        </w:tc>
      </w:tr>
      <w:tr w:rsidR="00F242B2" w:rsidRPr="00F242B2" w14:paraId="1725F03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6A8B126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3 SCOR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0A0C68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EC62E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19B5DE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06D8DC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E3F91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5D87DD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D61673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CC0AFD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54</w:t>
            </w:r>
          </w:p>
        </w:tc>
      </w:tr>
      <w:tr w:rsidR="00F242B2" w:rsidRPr="00F242B2" w14:paraId="1FF40D4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57D6186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4 SECLI'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613089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33DDB4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11284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841FEB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D54F5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05120B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361904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0E8042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81</w:t>
            </w:r>
          </w:p>
        </w:tc>
      </w:tr>
      <w:tr w:rsidR="00F242B2" w:rsidRPr="00F242B2" w14:paraId="75015893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0AE571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5 SOGLIANO CAVOU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B4F5E8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EA26C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DF648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1FA77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969659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6A288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2A13CA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EA181E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07</w:t>
            </w:r>
          </w:p>
        </w:tc>
      </w:tr>
      <w:tr w:rsidR="00F242B2" w:rsidRPr="00F242B2" w14:paraId="09B725CD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FB0018D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6 SOLE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E386BB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5884D9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915E0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75D890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A5F0E7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BB9B56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E702A2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00DBA7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73</w:t>
            </w:r>
          </w:p>
        </w:tc>
      </w:tr>
      <w:tr w:rsidR="00F242B2" w:rsidRPr="00F242B2" w14:paraId="57A4C5E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231D049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7 SPECCH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105DC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EB872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8AC721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A148C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872AA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2099B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5A9728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09BE4C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,50</w:t>
            </w:r>
          </w:p>
        </w:tc>
      </w:tr>
      <w:tr w:rsidR="00F242B2" w:rsidRPr="00F242B2" w14:paraId="66A8CF7F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6748919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8 SPONG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60759C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0BF90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5DD4F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3C0DE6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1FFB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FB0D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C45BF9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AD3B3E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19</w:t>
            </w:r>
          </w:p>
        </w:tc>
      </w:tr>
      <w:tr w:rsidR="00F242B2" w:rsidRPr="00F242B2" w14:paraId="3F44666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52D38A4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79 SQUINZ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E2CEE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2297B4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C6AD4B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704C3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29006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4010CC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754830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032FDE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7</w:t>
            </w:r>
          </w:p>
        </w:tc>
      </w:tr>
      <w:tr w:rsidR="00F242B2" w:rsidRPr="00F242B2" w14:paraId="66B0E33D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E19808B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0 STERNAT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6537C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199A9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A4D8A9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BCBCCD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7DBD6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D7F0E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541E1F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B870AA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28</w:t>
            </w:r>
          </w:p>
        </w:tc>
      </w:tr>
      <w:tr w:rsidR="00F242B2" w:rsidRPr="00F242B2" w14:paraId="220C132A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B0A7FF1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1 SUPER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DAFFC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93CDE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4F423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ABA79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486E5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9BE0BC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AD7652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45167E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56</w:t>
            </w:r>
          </w:p>
        </w:tc>
      </w:tr>
      <w:tr w:rsidR="00F242B2" w:rsidRPr="00F242B2" w14:paraId="58840C60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447EA9B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2 SUR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600069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089C6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763F57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CC302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460B0F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C7201A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CB5F1D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B0B388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62</w:t>
            </w:r>
          </w:p>
        </w:tc>
      </w:tr>
      <w:tr w:rsidR="00F242B2" w:rsidRPr="00F242B2" w14:paraId="5829899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CDB9258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3 SURB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E8A212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42666D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448DF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1061AB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3C836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688D4F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A5FC2F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6C6EAC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15</w:t>
            </w:r>
          </w:p>
        </w:tc>
      </w:tr>
      <w:tr w:rsidR="00F242B2" w:rsidRPr="00F242B2" w14:paraId="56BA94B1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C8F5F2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4 TAURIS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34184E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3954F5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2109A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1FF983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57F3E1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D7CBB9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5363AA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C759AA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70</w:t>
            </w:r>
          </w:p>
        </w:tc>
      </w:tr>
      <w:tr w:rsidR="00F242B2" w:rsidRPr="00F242B2" w14:paraId="73388F45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EE72197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5 TAV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4008F2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48070D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E76696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FB6B1B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ECBB75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844FE2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D7534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4A258E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74</w:t>
            </w:r>
          </w:p>
        </w:tc>
      </w:tr>
      <w:tr w:rsidR="00F242B2" w:rsidRPr="00F242B2" w14:paraId="19436C9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BDD3A9B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6 TIGG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11E45E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16D1AA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1A3F05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948805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D6F722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77BFE8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ADFE37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A256FE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,23</w:t>
            </w:r>
          </w:p>
        </w:tc>
      </w:tr>
      <w:tr w:rsidR="00F242B2" w:rsidRPr="00F242B2" w14:paraId="7F2F4668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4AAA2EC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7 TREPUZZ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DD26D0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AD775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5C9121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DC8A88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5F5C2F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04576F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F1B78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B1A68B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0</w:t>
            </w:r>
          </w:p>
        </w:tc>
      </w:tr>
      <w:tr w:rsidR="00F242B2" w:rsidRPr="00F242B2" w14:paraId="6C837FF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3AD0A8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8 TRICAS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078C11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5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39575F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7DB44F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1F0C4F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CC020E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1BAFF2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DDC699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BCAC20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47</w:t>
            </w:r>
          </w:p>
        </w:tc>
      </w:tr>
      <w:tr w:rsidR="00F242B2" w:rsidRPr="00F242B2" w14:paraId="1B9A3E9B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BD0B0ED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89 TUGL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0201C2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E617B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82946E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2923AA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EE0E2A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462D25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E2B3E1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BFB1D2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93</w:t>
            </w:r>
          </w:p>
        </w:tc>
      </w:tr>
      <w:tr w:rsidR="00F242B2" w:rsidRPr="00F242B2" w14:paraId="0994E16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7608745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0 UGE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D32161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3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585664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1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9B0FB4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A370B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A28B5C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6D1CF0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A0053E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99F914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46</w:t>
            </w:r>
          </w:p>
        </w:tc>
      </w:tr>
      <w:tr w:rsidR="00F242B2" w:rsidRPr="00F242B2" w14:paraId="56EDEA17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F98F8E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1 UGGIANO LA CHIES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A9080E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4AD8AA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0AD5B7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59A0D6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2007B2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781C45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55800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31CE7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78</w:t>
            </w:r>
          </w:p>
        </w:tc>
      </w:tr>
      <w:tr w:rsidR="00F242B2" w:rsidRPr="00F242B2" w14:paraId="5D485E0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003A6AD2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2 VEGL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C20B46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2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DB6DE5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.0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B7D8E6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CD89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2C124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7C700D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878357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6A7C54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16</w:t>
            </w:r>
          </w:p>
        </w:tc>
      </w:tr>
      <w:tr w:rsidR="00F242B2" w:rsidRPr="00F242B2" w14:paraId="572DEC12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C4D257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3 VERNO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6A2182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6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3862BB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D47321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F5981C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D5B9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D45614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9B109DF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17D4BB9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65</w:t>
            </w:r>
          </w:p>
        </w:tc>
      </w:tr>
      <w:tr w:rsidR="00F242B2" w:rsidRPr="00F242B2" w14:paraId="2A4891AF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17C64250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4 ZOLLI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BEAAD6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50A7CE3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E660D1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10480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7A7076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DD31D3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7714559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2246BC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5,71</w:t>
            </w:r>
          </w:p>
        </w:tc>
      </w:tr>
      <w:tr w:rsidR="00F242B2" w:rsidRPr="00F242B2" w14:paraId="4CBB9419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3D09A3DE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5 SAN CASSIAN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5E0457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7D549C1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C7B706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69483B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A8E3B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D9361A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A15A0A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0AC1ED5C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14</w:t>
            </w:r>
          </w:p>
        </w:tc>
      </w:tr>
      <w:tr w:rsidR="00F242B2" w:rsidRPr="00F242B2" w14:paraId="229CC007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532D6D54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6 CASTR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10C81F1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85D543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75089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7D85D2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27B880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481D3D1E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4BE8EED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3D7DEA9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1,71</w:t>
            </w:r>
          </w:p>
        </w:tc>
      </w:tr>
      <w:tr w:rsidR="00F242B2" w:rsidRPr="00F242B2" w14:paraId="0C4A9D4E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727F8FFA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7 PORTO CESARE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2C355F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8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AC4DC9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7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2D4F3EC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4277144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83120E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FC8510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2D85C58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615B72A9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46</w:t>
            </w:r>
          </w:p>
        </w:tc>
      </w:tr>
      <w:tr w:rsidR="00F242B2" w:rsidRPr="00F242B2" w14:paraId="4A09804D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5F5F5"/>
            <w:noWrap/>
            <w:vAlign w:val="center"/>
            <w:hideMark/>
          </w:tcPr>
          <w:p w14:paraId="25817FFF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LE098 PRESICCE-ACQUARIC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418182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5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B62703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3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6A770FA5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74A012D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3BFFC382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kern w:val="0"/>
                <w:sz w:val="18"/>
                <w:szCs w:val="18"/>
                <w:lang w:eastAsia="it-IT"/>
                <w14:ligatures w14:val="none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DFC206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2C72EE0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noWrap/>
            <w:vAlign w:val="bottom"/>
            <w:hideMark/>
          </w:tcPr>
          <w:p w14:paraId="50222C4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9,15</w:t>
            </w:r>
          </w:p>
        </w:tc>
      </w:tr>
      <w:tr w:rsidR="00F242B2" w:rsidRPr="00F242B2" w14:paraId="6004E5D4" w14:textId="77777777" w:rsidTr="000638BC">
        <w:trPr>
          <w:trHeight w:val="240"/>
        </w:trPr>
        <w:tc>
          <w:tcPr>
            <w:tcW w:w="2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hideMark/>
          </w:tcPr>
          <w:p w14:paraId="698BE203" w14:textId="77777777" w:rsidR="00F242B2" w:rsidRPr="00F242B2" w:rsidRDefault="00F242B2" w:rsidP="00F242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Tota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366A775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74.4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2D710D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65.1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652BA9CB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.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571DCAA7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4.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2CF456D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it-IT"/>
                <w14:ligatures w14:val="none"/>
              </w:rPr>
              <w:t>3.56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34B343DA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5C3ED750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bottom"/>
            <w:hideMark/>
          </w:tcPr>
          <w:p w14:paraId="71D6FF16" w14:textId="77777777" w:rsidR="00F242B2" w:rsidRPr="00F242B2" w:rsidRDefault="00F242B2" w:rsidP="00F242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F242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-0,10</w:t>
            </w:r>
          </w:p>
        </w:tc>
      </w:tr>
    </w:tbl>
    <w:p w14:paraId="07D388B1" w14:textId="77777777" w:rsidR="00315384" w:rsidRPr="00553491" w:rsidRDefault="00315384" w:rsidP="00315384">
      <w:pPr>
        <w:jc w:val="both"/>
        <w:rPr>
          <w:rFonts w:ascii="Times New Roman" w:hAnsi="Times New Roman" w:cs="Times New Roman"/>
          <w:sz w:val="16"/>
          <w:szCs w:val="16"/>
        </w:rPr>
      </w:pPr>
      <w:r w:rsidRPr="00553491">
        <w:rPr>
          <w:rFonts w:ascii="Times New Roman" w:hAnsi="Times New Roman" w:cs="Times New Roman"/>
          <w:sz w:val="16"/>
          <w:szCs w:val="16"/>
        </w:rPr>
        <w:t>Elaborazioni Servizio Studi., Statistica e Informazione ec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553491">
        <w:rPr>
          <w:rFonts w:ascii="Times New Roman" w:hAnsi="Times New Roman" w:cs="Times New Roman"/>
          <w:sz w:val="16"/>
          <w:szCs w:val="16"/>
        </w:rPr>
        <w:t xml:space="preserve">nomica su dati </w:t>
      </w:r>
      <w:r>
        <w:rPr>
          <w:rFonts w:ascii="Times New Roman" w:hAnsi="Times New Roman" w:cs="Times New Roman"/>
          <w:sz w:val="16"/>
          <w:szCs w:val="16"/>
        </w:rPr>
        <w:t>Stockview-Infocamere</w:t>
      </w:r>
    </w:p>
    <w:p w14:paraId="116AC727" w14:textId="77777777" w:rsidR="00F242B2" w:rsidRPr="00353AB3" w:rsidRDefault="00F242B2" w:rsidP="006565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42B2" w:rsidRPr="00353AB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E28B" w14:textId="77777777" w:rsidR="00432F8F" w:rsidRDefault="00432F8F" w:rsidP="00834ACE">
      <w:pPr>
        <w:spacing w:after="0" w:line="240" w:lineRule="auto"/>
      </w:pPr>
      <w:r>
        <w:separator/>
      </w:r>
    </w:p>
  </w:endnote>
  <w:endnote w:type="continuationSeparator" w:id="0">
    <w:p w14:paraId="0CDC1CA9" w14:textId="77777777" w:rsidR="00432F8F" w:rsidRDefault="00432F8F" w:rsidP="0083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701310168"/>
      <w:docPartObj>
        <w:docPartGallery w:val="Page Numbers (Bottom of Page)"/>
        <w:docPartUnique/>
      </w:docPartObj>
    </w:sdtPr>
    <w:sdtContent>
      <w:p w14:paraId="6A346301" w14:textId="59C48CA7" w:rsidR="00834ACE" w:rsidRPr="00834ACE" w:rsidRDefault="00834ACE" w:rsidP="00834ACE">
        <w:pPr>
          <w:pStyle w:val="Pidipagina"/>
          <w:rPr>
            <w:rFonts w:ascii="Times New Roman" w:hAnsi="Times New Roman" w:cs="Times New Roman"/>
            <w:sz w:val="18"/>
            <w:szCs w:val="18"/>
          </w:rPr>
        </w:pPr>
        <w:r w:rsidRPr="00834ACE">
          <w:rPr>
            <w:rFonts w:ascii="Times New Roman" w:hAnsi="Times New Roman" w:cs="Times New Roman"/>
            <w:sz w:val="18"/>
            <w:szCs w:val="18"/>
          </w:rPr>
          <w:t>A cura del Servizio Studi, Statistica e Informazione economica</w:t>
        </w:r>
        <w:r w:rsidRPr="00834ACE"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834AC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34AC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34AC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34ACE">
          <w:rPr>
            <w:rFonts w:ascii="Times New Roman" w:hAnsi="Times New Roman" w:cs="Times New Roman"/>
            <w:sz w:val="18"/>
            <w:szCs w:val="18"/>
          </w:rPr>
          <w:t>2</w:t>
        </w:r>
        <w:r w:rsidRPr="00834AC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7C0A53F" w14:textId="77777777" w:rsidR="00834ACE" w:rsidRPr="00834ACE" w:rsidRDefault="00834ACE">
    <w:pPr>
      <w:pStyle w:val="Pidipa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5A7F" w14:textId="77777777" w:rsidR="00432F8F" w:rsidRDefault="00432F8F" w:rsidP="00834ACE">
      <w:pPr>
        <w:spacing w:after="0" w:line="240" w:lineRule="auto"/>
      </w:pPr>
      <w:r>
        <w:separator/>
      </w:r>
    </w:p>
  </w:footnote>
  <w:footnote w:type="continuationSeparator" w:id="0">
    <w:p w14:paraId="5BAAE356" w14:textId="77777777" w:rsidR="00432F8F" w:rsidRDefault="00432F8F" w:rsidP="0083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D79C" w14:textId="19BA01C0" w:rsidR="00834ACE" w:rsidRDefault="00834ACE">
    <w:pPr>
      <w:pStyle w:val="Intestazione"/>
    </w:pPr>
    <w:r>
      <w:rPr>
        <w:noProof/>
        <w:sz w:val="18"/>
        <w:szCs w:val="18"/>
        <w:lang w:eastAsia="it-IT"/>
      </w:rPr>
      <w:drawing>
        <wp:inline distT="0" distB="0" distL="0" distR="0" wp14:anchorId="0FE1D3E8" wp14:editId="658B24C0">
          <wp:extent cx="1677600" cy="504000"/>
          <wp:effectExtent l="0" t="0" r="0" b="0"/>
          <wp:docPr id="28479709" name="Immagine 28479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35"/>
    <w:rsid w:val="00062E36"/>
    <w:rsid w:val="000638BC"/>
    <w:rsid w:val="000E7463"/>
    <w:rsid w:val="000F4297"/>
    <w:rsid w:val="001C2BAD"/>
    <w:rsid w:val="001C5877"/>
    <w:rsid w:val="00270D64"/>
    <w:rsid w:val="002778CA"/>
    <w:rsid w:val="002E62E9"/>
    <w:rsid w:val="002F09CD"/>
    <w:rsid w:val="002F2E06"/>
    <w:rsid w:val="00306E35"/>
    <w:rsid w:val="00315384"/>
    <w:rsid w:val="00316E99"/>
    <w:rsid w:val="00353AB3"/>
    <w:rsid w:val="00432F8F"/>
    <w:rsid w:val="00491796"/>
    <w:rsid w:val="004C058F"/>
    <w:rsid w:val="004C0933"/>
    <w:rsid w:val="004F21A5"/>
    <w:rsid w:val="00535EA2"/>
    <w:rsid w:val="0054351E"/>
    <w:rsid w:val="00566403"/>
    <w:rsid w:val="00611B19"/>
    <w:rsid w:val="00634739"/>
    <w:rsid w:val="006474CF"/>
    <w:rsid w:val="00656589"/>
    <w:rsid w:val="0067724F"/>
    <w:rsid w:val="0073785F"/>
    <w:rsid w:val="00823A03"/>
    <w:rsid w:val="00834ACE"/>
    <w:rsid w:val="008A754E"/>
    <w:rsid w:val="008E6158"/>
    <w:rsid w:val="00930A39"/>
    <w:rsid w:val="009B2489"/>
    <w:rsid w:val="009D3F9E"/>
    <w:rsid w:val="00A96848"/>
    <w:rsid w:val="00AA242A"/>
    <w:rsid w:val="00AF559C"/>
    <w:rsid w:val="00B10DB3"/>
    <w:rsid w:val="00B3071C"/>
    <w:rsid w:val="00B41287"/>
    <w:rsid w:val="00B41B14"/>
    <w:rsid w:val="00B9475B"/>
    <w:rsid w:val="00C13259"/>
    <w:rsid w:val="00C47D9C"/>
    <w:rsid w:val="00C612FA"/>
    <w:rsid w:val="00CA5B6B"/>
    <w:rsid w:val="00D01AB6"/>
    <w:rsid w:val="00DB1D8A"/>
    <w:rsid w:val="00DB239B"/>
    <w:rsid w:val="00DE4C7A"/>
    <w:rsid w:val="00E4396F"/>
    <w:rsid w:val="00F242B2"/>
    <w:rsid w:val="00F31C29"/>
    <w:rsid w:val="00F5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6387"/>
  <w15:chartTrackingRefBased/>
  <w15:docId w15:val="{B7C2FF6D-4A5C-42C3-9153-8E25AA0B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384"/>
  </w:style>
  <w:style w:type="paragraph" w:styleId="Titolo1">
    <w:name w:val="heading 1"/>
    <w:basedOn w:val="Normale"/>
    <w:next w:val="Normale"/>
    <w:link w:val="Titolo1Carattere"/>
    <w:uiPriority w:val="9"/>
    <w:qFormat/>
    <w:rsid w:val="00306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6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6E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6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6E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6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6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6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6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6E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6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6E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6E3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6E3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6E3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6E3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6E3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6E3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6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6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6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6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6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6E3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6E3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6E3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6E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6E3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6E35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34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ACE"/>
  </w:style>
  <w:style w:type="paragraph" w:styleId="Pidipagina">
    <w:name w:val="footer"/>
    <w:basedOn w:val="Normale"/>
    <w:link w:val="PidipaginaCarattere"/>
    <w:uiPriority w:val="99"/>
    <w:unhideWhenUsed/>
    <w:rsid w:val="00834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ACE"/>
  </w:style>
  <w:style w:type="character" w:styleId="Collegamentoipertestuale">
    <w:name w:val="Hyperlink"/>
    <w:basedOn w:val="Carpredefinitoparagrafo"/>
    <w:uiPriority w:val="99"/>
    <w:semiHidden/>
    <w:unhideWhenUsed/>
    <w:rsid w:val="00F242B2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2B2"/>
    <w:rPr>
      <w:color w:val="954F72"/>
      <w:u w:val="single"/>
    </w:rPr>
  </w:style>
  <w:style w:type="paragraph" w:customStyle="1" w:styleId="msonormal0">
    <w:name w:val="msonormal"/>
    <w:basedOn w:val="Normale"/>
    <w:rsid w:val="00F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69">
    <w:name w:val="xl69"/>
    <w:basedOn w:val="Normale"/>
    <w:rsid w:val="00F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it-IT"/>
      <w14:ligatures w14:val="none"/>
    </w:rPr>
  </w:style>
  <w:style w:type="paragraph" w:customStyle="1" w:styleId="xl70">
    <w:name w:val="xl70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CE9F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it-IT"/>
      <w14:ligatures w14:val="none"/>
    </w:rPr>
  </w:style>
  <w:style w:type="paragraph" w:customStyle="1" w:styleId="xl71">
    <w:name w:val="xl71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CE52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it-IT"/>
      <w14:ligatures w14:val="none"/>
    </w:rPr>
  </w:style>
  <w:style w:type="paragraph" w:customStyle="1" w:styleId="xl72">
    <w:name w:val="xl72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  <w14:ligatures w14:val="none"/>
    </w:rPr>
  </w:style>
  <w:style w:type="paragraph" w:customStyle="1" w:styleId="xl73">
    <w:name w:val="xl73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it-IT"/>
      <w14:ligatures w14:val="none"/>
    </w:rPr>
  </w:style>
  <w:style w:type="paragraph" w:customStyle="1" w:styleId="xl74">
    <w:name w:val="xl74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it-IT"/>
      <w14:ligatures w14:val="none"/>
    </w:rPr>
  </w:style>
  <w:style w:type="paragraph" w:customStyle="1" w:styleId="xl75">
    <w:name w:val="xl75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it-IT"/>
      <w14:ligatures w14:val="none"/>
    </w:rPr>
  </w:style>
  <w:style w:type="paragraph" w:customStyle="1" w:styleId="xl76">
    <w:name w:val="xl76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  <w14:ligatures w14:val="none"/>
    </w:rPr>
  </w:style>
  <w:style w:type="paragraph" w:customStyle="1" w:styleId="xl77">
    <w:name w:val="xl77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  <w14:ligatures w14:val="none"/>
    </w:rPr>
  </w:style>
  <w:style w:type="paragraph" w:customStyle="1" w:styleId="xl78">
    <w:name w:val="xl78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  <w14:ligatures w14:val="none"/>
    </w:rPr>
  </w:style>
  <w:style w:type="paragraph" w:customStyle="1" w:styleId="xl79">
    <w:name w:val="xl79"/>
    <w:basedOn w:val="Normale"/>
    <w:rsid w:val="00F242B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e0309\Desktop\nati%20mortalit&#224;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e0309\Desktop\nati%20mortalit&#224;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e0309\Desktop\nati%20mortalit&#224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9F-49A6-ACF6-1119576554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9F-49A6-ACF6-1119576554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29F-49A6-ACF6-1119576554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29F-49A6-ACF6-1119576554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29F-49A6-ACF6-1119576554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H$14:$H$18</c:f>
              <c:strCache>
                <c:ptCount val="5"/>
                <c:pt idx="0">
                  <c:v>FOGGIA                   </c:v>
                </c:pt>
                <c:pt idx="1">
                  <c:v>BARI                     </c:v>
                </c:pt>
                <c:pt idx="2">
                  <c:v>TARANTO                  </c:v>
                </c:pt>
                <c:pt idx="3">
                  <c:v>BRINDISI                 </c:v>
                </c:pt>
                <c:pt idx="4">
                  <c:v>LECCE                    </c:v>
                </c:pt>
              </c:strCache>
            </c:strRef>
          </c:cat>
          <c:val>
            <c:numRef>
              <c:f>Foglio1!$I$14:$I$18</c:f>
              <c:numCache>
                <c:formatCode>#,##0</c:formatCode>
                <c:ptCount val="5"/>
                <c:pt idx="0">
                  <c:v>69587</c:v>
                </c:pt>
                <c:pt idx="1">
                  <c:v>138825</c:v>
                </c:pt>
                <c:pt idx="2">
                  <c:v>51691</c:v>
                </c:pt>
                <c:pt idx="3">
                  <c:v>39234</c:v>
                </c:pt>
                <c:pt idx="4">
                  <c:v>74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29F-49A6-ACF6-111957655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83500314765637E-2"/>
          <c:y val="0.82291557305336838"/>
          <c:w val="0.92129260375812061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98-4F92-98DC-9D93AC63B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98-4F92-98DC-9D93AC63BF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98-4F92-98DC-9D93AC63BF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E98-4F92-98DC-9D93AC63BF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2!$L$38:$O$38</c:f>
              <c:strCache>
                <c:ptCount val="4"/>
                <c:pt idx="0">
                  <c:v>Società di capitale</c:v>
                </c:pt>
                <c:pt idx="1">
                  <c:v>Società di persone</c:v>
                </c:pt>
                <c:pt idx="2">
                  <c:v>Imprese individuali</c:v>
                </c:pt>
                <c:pt idx="3">
                  <c:v>Altre forme</c:v>
                </c:pt>
              </c:strCache>
            </c:strRef>
          </c:cat>
          <c:val>
            <c:numRef>
              <c:f>Foglio2!$L$39:$O$39</c:f>
              <c:numCache>
                <c:formatCode>#,##0</c:formatCode>
                <c:ptCount val="4"/>
                <c:pt idx="0">
                  <c:v>21319</c:v>
                </c:pt>
                <c:pt idx="1">
                  <c:v>5073</c:v>
                </c:pt>
                <c:pt idx="2">
                  <c:v>45584</c:v>
                </c:pt>
                <c:pt idx="3">
                  <c:v>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98-4F92-98DC-9D93AC63B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914260717410323E-2"/>
          <c:y val="2.635243511227763E-3"/>
          <c:w val="0.849592738407699"/>
          <c:h val="0.8746602508019832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U:\Documenti\comunicati-stampa, relazioni, ecc\nati-mortalità imprese\[nati mortalità anno.xls]totali'!$L$21</c:f>
              <c:strCache>
                <c:ptCount val="1"/>
                <c:pt idx="0">
                  <c:v>Società di capitale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numRef>
              <c:f>'U:\Documenti\comunicati-stampa, relazioni, ecc\nati-mortalità imprese\[nati mortalità anno.xls]totali'!$K$22:$K$3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'U:\Documenti\comunicati-stampa, relazioni, ecc\nati-mortalità imprese\[nati mortalità anno.xls]totali'!$L$22:$L$36</c:f>
              <c:numCache>
                <c:formatCode>General</c:formatCode>
                <c:ptCount val="15"/>
                <c:pt idx="0">
                  <c:v>11856</c:v>
                </c:pt>
                <c:pt idx="1">
                  <c:v>12077</c:v>
                </c:pt>
                <c:pt idx="2">
                  <c:v>12533</c:v>
                </c:pt>
                <c:pt idx="3">
                  <c:v>13123</c:v>
                </c:pt>
                <c:pt idx="4">
                  <c:v>13931</c:v>
                </c:pt>
                <c:pt idx="5">
                  <c:v>14553</c:v>
                </c:pt>
                <c:pt idx="6">
                  <c:v>15457</c:v>
                </c:pt>
                <c:pt idx="7">
                  <c:v>16486</c:v>
                </c:pt>
                <c:pt idx="8">
                  <c:v>17319</c:v>
                </c:pt>
                <c:pt idx="9">
                  <c:v>18103</c:v>
                </c:pt>
                <c:pt idx="10">
                  <c:v>19079</c:v>
                </c:pt>
                <c:pt idx="11">
                  <c:v>18916</c:v>
                </c:pt>
                <c:pt idx="12">
                  <c:v>19699</c:v>
                </c:pt>
                <c:pt idx="13">
                  <c:v>20536</c:v>
                </c:pt>
                <c:pt idx="14">
                  <c:v>2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1-4DA0-9536-E592FD6A324F}"/>
            </c:ext>
          </c:extLst>
        </c:ser>
        <c:ser>
          <c:idx val="1"/>
          <c:order val="1"/>
          <c:tx>
            <c:strRef>
              <c:f>'U:\Documenti\comunicati-stampa, relazioni, ecc\nati-mortalità imprese\[nati mortalità anno.xls]totali'!$M$21</c:f>
              <c:strCache>
                <c:ptCount val="1"/>
                <c:pt idx="0">
                  <c:v>Società di persone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numRef>
              <c:f>'U:\Documenti\comunicati-stampa, relazioni, ecc\nati-mortalità imprese\[nati mortalità anno.xls]totali'!$K$22:$K$3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'U:\Documenti\comunicati-stampa, relazioni, ecc\nati-mortalità imprese\[nati mortalità anno.xls]totali'!$M$22:$M$36</c:f>
              <c:numCache>
                <c:formatCode>General</c:formatCode>
                <c:ptCount val="15"/>
                <c:pt idx="0">
                  <c:v>8544</c:v>
                </c:pt>
                <c:pt idx="1">
                  <c:v>8146</c:v>
                </c:pt>
                <c:pt idx="2">
                  <c:v>7984</c:v>
                </c:pt>
                <c:pt idx="3">
                  <c:v>7825</c:v>
                </c:pt>
                <c:pt idx="4">
                  <c:v>7569</c:v>
                </c:pt>
                <c:pt idx="5">
                  <c:v>7368</c:v>
                </c:pt>
                <c:pt idx="6">
                  <c:v>7068</c:v>
                </c:pt>
                <c:pt idx="7">
                  <c:v>6820</c:v>
                </c:pt>
                <c:pt idx="8">
                  <c:v>6464</c:v>
                </c:pt>
                <c:pt idx="9">
                  <c:v>6301</c:v>
                </c:pt>
                <c:pt idx="10">
                  <c:v>6142</c:v>
                </c:pt>
                <c:pt idx="11">
                  <c:v>6034</c:v>
                </c:pt>
                <c:pt idx="12">
                  <c:v>5869</c:v>
                </c:pt>
                <c:pt idx="13">
                  <c:v>5202</c:v>
                </c:pt>
                <c:pt idx="14">
                  <c:v>5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41-4DA0-9536-E592FD6A324F}"/>
            </c:ext>
          </c:extLst>
        </c:ser>
        <c:ser>
          <c:idx val="2"/>
          <c:order val="2"/>
          <c:tx>
            <c:strRef>
              <c:f>'U:\Documenti\comunicati-stampa, relazioni, ecc\nati-mortalità imprese\[nati mortalità anno.xls]totali'!$N$21</c:f>
              <c:strCache>
                <c:ptCount val="1"/>
                <c:pt idx="0">
                  <c:v>Imprese individuali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invertIfNegative val="0"/>
          <c:cat>
            <c:numRef>
              <c:f>'U:\Documenti\comunicati-stampa, relazioni, ecc\nati-mortalità imprese\[nati mortalità anno.xls]totali'!$K$22:$K$3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'U:\Documenti\comunicati-stampa, relazioni, ecc\nati-mortalità imprese\[nati mortalità anno.xls]totali'!$N$22:$N$36</c:f>
              <c:numCache>
                <c:formatCode>General</c:formatCode>
                <c:ptCount val="15"/>
                <c:pt idx="0">
                  <c:v>49962</c:v>
                </c:pt>
                <c:pt idx="1">
                  <c:v>49975</c:v>
                </c:pt>
                <c:pt idx="2">
                  <c:v>48784</c:v>
                </c:pt>
                <c:pt idx="3">
                  <c:v>47772</c:v>
                </c:pt>
                <c:pt idx="4">
                  <c:v>47679</c:v>
                </c:pt>
                <c:pt idx="5">
                  <c:v>47643</c:v>
                </c:pt>
                <c:pt idx="6">
                  <c:v>47424</c:v>
                </c:pt>
                <c:pt idx="7">
                  <c:v>47272</c:v>
                </c:pt>
                <c:pt idx="8">
                  <c:v>47249</c:v>
                </c:pt>
                <c:pt idx="9">
                  <c:v>47101</c:v>
                </c:pt>
                <c:pt idx="10">
                  <c:v>47651</c:v>
                </c:pt>
                <c:pt idx="11">
                  <c:v>47265</c:v>
                </c:pt>
                <c:pt idx="12">
                  <c:v>46962</c:v>
                </c:pt>
                <c:pt idx="13">
                  <c:v>46118</c:v>
                </c:pt>
                <c:pt idx="14">
                  <c:v>45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41-4DA0-9536-E592FD6A324F}"/>
            </c:ext>
          </c:extLst>
        </c:ser>
        <c:ser>
          <c:idx val="3"/>
          <c:order val="3"/>
          <c:tx>
            <c:strRef>
              <c:f>'U:\Documenti\comunicati-stampa, relazioni, ecc\nati-mortalità imprese\[nati mortalità anno.xls]totali'!$O$21</c:f>
              <c:strCache>
                <c:ptCount val="1"/>
                <c:pt idx="0">
                  <c:v>Altre forme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numRef>
              <c:f>'U:\Documenti\comunicati-stampa, relazioni, ecc\nati-mortalità imprese\[nati mortalità anno.xls]totali'!$K$22:$K$36</c:f>
              <c:numCache>
                <c:formatCode>General</c:formatCode>
                <c:ptCount val="1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  <c:pt idx="13">
                  <c:v>2024</c:v>
                </c:pt>
                <c:pt idx="14">
                  <c:v>2025</c:v>
                </c:pt>
              </c:numCache>
            </c:numRef>
          </c:cat>
          <c:val>
            <c:numRef>
              <c:f>'U:\Documenti\comunicati-stampa, relazioni, ecc\nati-mortalità imprese\[nati mortalità anno.xls]totali'!$O$22:$O$36</c:f>
              <c:numCache>
                <c:formatCode>General</c:formatCode>
                <c:ptCount val="15"/>
                <c:pt idx="0">
                  <c:v>2652</c:v>
                </c:pt>
                <c:pt idx="1">
                  <c:v>2744</c:v>
                </c:pt>
                <c:pt idx="2">
                  <c:v>2859</c:v>
                </c:pt>
                <c:pt idx="3">
                  <c:v>2864</c:v>
                </c:pt>
                <c:pt idx="4">
                  <c:v>2997</c:v>
                </c:pt>
                <c:pt idx="5">
                  <c:v>3058</c:v>
                </c:pt>
                <c:pt idx="6">
                  <c:v>3129</c:v>
                </c:pt>
                <c:pt idx="7">
                  <c:v>3171</c:v>
                </c:pt>
                <c:pt idx="8">
                  <c:v>3228</c:v>
                </c:pt>
                <c:pt idx="9">
                  <c:v>3287</c:v>
                </c:pt>
                <c:pt idx="10">
                  <c:v>3369</c:v>
                </c:pt>
                <c:pt idx="11">
                  <c:v>3401</c:v>
                </c:pt>
                <c:pt idx="12">
                  <c:v>3356</c:v>
                </c:pt>
                <c:pt idx="13">
                  <c:v>2667</c:v>
                </c:pt>
                <c:pt idx="14">
                  <c:v>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1-4DA0-9536-E592FD6A3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647248"/>
        <c:axId val="1"/>
        <c:axId val="0"/>
      </c:bar3DChart>
      <c:catAx>
        <c:axId val="19064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90647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8333333333333334E-2"/>
          <c:y val="0.9254961672837253"/>
          <c:w val="0.9"/>
          <c:h val="7.4503832716274698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2619-3B13-4733-9E89-0F8BEC0F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ulimeno</dc:creator>
  <cp:keywords/>
  <dc:description/>
  <cp:lastModifiedBy>Antonella Pulimeno</cp:lastModifiedBy>
  <cp:revision>16</cp:revision>
  <cp:lastPrinted>2026-01-23T09:24:00Z</cp:lastPrinted>
  <dcterms:created xsi:type="dcterms:W3CDTF">2026-01-22T09:11:00Z</dcterms:created>
  <dcterms:modified xsi:type="dcterms:W3CDTF">2026-01-27T10:45:00Z</dcterms:modified>
</cp:coreProperties>
</file>